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0DF9" w14:textId="1C6355AC"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CE091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>DE</w:t>
      </w:r>
      <w:r w:rsidR="00904B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2ECD">
        <w:rPr>
          <w:rFonts w:ascii="Times New Roman" w:hAnsi="Times New Roman" w:cs="Times New Roman"/>
          <w:sz w:val="28"/>
          <w:szCs w:val="28"/>
          <w:u w:val="single"/>
        </w:rPr>
        <w:t>AGOSTO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D735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0BCDD86F" w14:textId="77777777"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14:paraId="72F4DF08" w14:textId="77777777"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14:paraId="371D2567" w14:textId="723DD24A" w:rsidR="00AB6FD9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14:paraId="48B94D27" w14:textId="2A333A59" w:rsidR="00ED3BA4" w:rsidRDefault="00ED3BA4" w:rsidP="00E5485C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032FC6">
        <w:rPr>
          <w:color w:val="auto"/>
        </w:rPr>
        <w:t xml:space="preserve"> </w:t>
      </w:r>
      <w:r>
        <w:rPr>
          <w:color w:val="auto"/>
        </w:rPr>
        <w:t xml:space="preserve">VOTAÇÃO DA ATA DA SESSÃO </w:t>
      </w:r>
      <w:r w:rsidR="00032FC6">
        <w:rPr>
          <w:color w:val="auto"/>
        </w:rPr>
        <w:t xml:space="preserve">ORDINARIA </w:t>
      </w:r>
      <w:r w:rsidR="00FB68FB">
        <w:rPr>
          <w:color w:val="auto"/>
        </w:rPr>
        <w:t>D</w:t>
      </w:r>
      <w:r>
        <w:rPr>
          <w:color w:val="auto"/>
        </w:rPr>
        <w:t>E</w:t>
      </w:r>
      <w:r w:rsidR="00FB68FB">
        <w:rPr>
          <w:color w:val="auto"/>
        </w:rPr>
        <w:t xml:space="preserve"> </w:t>
      </w:r>
      <w:r w:rsidR="009535F3">
        <w:rPr>
          <w:color w:val="auto"/>
        </w:rPr>
        <w:t xml:space="preserve"> </w:t>
      </w:r>
      <w:r w:rsidR="00032FC6">
        <w:rPr>
          <w:color w:val="auto"/>
        </w:rPr>
        <w:t>2</w:t>
      </w:r>
      <w:r w:rsidR="00AA14E3">
        <w:rPr>
          <w:color w:val="auto"/>
        </w:rPr>
        <w:t>1</w:t>
      </w:r>
      <w:r w:rsidR="009535F3">
        <w:rPr>
          <w:color w:val="auto"/>
        </w:rPr>
        <w:t>/</w:t>
      </w:r>
      <w:r w:rsidR="00923CB0">
        <w:rPr>
          <w:color w:val="auto"/>
        </w:rPr>
        <w:t>6</w:t>
      </w:r>
      <w:r w:rsidR="00FB68FB">
        <w:rPr>
          <w:color w:val="auto"/>
        </w:rPr>
        <w:t>/2021</w:t>
      </w:r>
      <w:r w:rsidR="00CE0916">
        <w:rPr>
          <w:color w:val="auto"/>
        </w:rPr>
        <w:t xml:space="preserve"> E DA</w:t>
      </w:r>
      <w:r w:rsidR="00032FC6">
        <w:rPr>
          <w:color w:val="auto"/>
        </w:rPr>
        <w:t>S</w:t>
      </w:r>
      <w:r w:rsidR="00CE0916">
        <w:rPr>
          <w:color w:val="auto"/>
        </w:rPr>
        <w:t xml:space="preserve"> </w:t>
      </w:r>
      <w:r w:rsidR="00923CB0">
        <w:rPr>
          <w:color w:val="auto"/>
        </w:rPr>
        <w:t xml:space="preserve">SESSÕES </w:t>
      </w:r>
      <w:r w:rsidR="00032FC6">
        <w:rPr>
          <w:color w:val="auto"/>
        </w:rPr>
        <w:t xml:space="preserve">EXTRAORDINÁRIAS </w:t>
      </w:r>
      <w:r w:rsidR="00CE0916">
        <w:rPr>
          <w:color w:val="auto"/>
        </w:rPr>
        <w:t xml:space="preserve">DE </w:t>
      </w:r>
      <w:r w:rsidR="00923CB0">
        <w:rPr>
          <w:color w:val="auto"/>
        </w:rPr>
        <w:t>23</w:t>
      </w:r>
      <w:r w:rsidR="00CE0916">
        <w:rPr>
          <w:color w:val="auto"/>
        </w:rPr>
        <w:t>/6/2021</w:t>
      </w:r>
      <w:r w:rsidR="00923CB0">
        <w:rPr>
          <w:color w:val="auto"/>
        </w:rPr>
        <w:t xml:space="preserve"> e 29/6/2021</w:t>
      </w:r>
      <w:r w:rsidR="00FB68FB">
        <w:rPr>
          <w:color w:val="auto"/>
        </w:rPr>
        <w:t>.</w:t>
      </w:r>
      <w:r>
        <w:rPr>
          <w:color w:val="auto"/>
        </w:rPr>
        <w:t xml:space="preserve"> </w:t>
      </w:r>
      <w:r w:rsidR="009D313F">
        <w:rPr>
          <w:color w:val="auto"/>
        </w:rPr>
        <w:t xml:space="preserve"> </w:t>
      </w:r>
    </w:p>
    <w:p w14:paraId="1B7A76DB" w14:textId="77777777" w:rsidR="00AF180A" w:rsidRDefault="00AF180A" w:rsidP="00E5485C">
      <w:pPr>
        <w:pStyle w:val="Default"/>
        <w:jc w:val="both"/>
        <w:rPr>
          <w:b/>
          <w:color w:val="auto"/>
        </w:rPr>
      </w:pPr>
    </w:p>
    <w:p w14:paraId="459F4D14" w14:textId="63E822C2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14:paraId="5B8A4EEE" w14:textId="6402F439" w:rsidR="00B544CB" w:rsidRDefault="00B544CB" w:rsidP="00E5485C">
      <w:pPr>
        <w:pStyle w:val="Default"/>
        <w:jc w:val="both"/>
        <w:rPr>
          <w:b/>
          <w:bCs/>
          <w:color w:val="auto"/>
        </w:rPr>
      </w:pPr>
    </w:p>
    <w:p w14:paraId="606020E5" w14:textId="1668B799" w:rsidR="00B544CB" w:rsidRDefault="00B544CB" w:rsidP="00E5485C">
      <w:pPr>
        <w:pStyle w:val="Default"/>
        <w:jc w:val="both"/>
        <w:rPr>
          <w:color w:val="auto"/>
        </w:rPr>
      </w:pPr>
      <w:r w:rsidRPr="00B544CB">
        <w:rPr>
          <w:color w:val="auto"/>
        </w:rPr>
        <w:t>- PROCESSO TC- 004282.989.18-5, referente às contas da Prefeitura Municipal de Ribeirão Bonito do ano de 2018</w:t>
      </w:r>
      <w:r>
        <w:rPr>
          <w:color w:val="auto"/>
        </w:rPr>
        <w:t xml:space="preserve"> – </w:t>
      </w:r>
      <w:r w:rsidR="00642BBB">
        <w:rPr>
          <w:color w:val="auto"/>
        </w:rPr>
        <w:t xml:space="preserve"> EM PAUTA</w:t>
      </w:r>
      <w:r>
        <w:rPr>
          <w:color w:val="auto"/>
        </w:rPr>
        <w:t>;</w:t>
      </w:r>
    </w:p>
    <w:p w14:paraId="28AD9CD4" w14:textId="08BF1E33" w:rsidR="00642BBB" w:rsidRDefault="000024CC" w:rsidP="00CD2871">
      <w:pPr>
        <w:pStyle w:val="Default"/>
        <w:jc w:val="both"/>
      </w:pPr>
      <w:r w:rsidRPr="000342B1">
        <w:t>- PROJETO DE LEI Nº 0</w:t>
      </w:r>
      <w:r>
        <w:t>06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 dispõe sobre</w:t>
      </w:r>
      <w:r w:rsidRPr="003A657E">
        <w:rPr>
          <w:bCs/>
        </w:rPr>
        <w:t xml:space="preserve"> </w:t>
      </w:r>
      <w:r w:rsidRPr="000024CC">
        <w:rPr>
          <w:bCs/>
        </w:rPr>
        <w:t>suspensão da incidência de encargos moratórios tributários sobre o Imposto Predial e Territorial Urbano (IPTU) do exercício financeiro de 2021 e da cobrança de preço público para o serviço de inumação como medidas econômicas de combate à calamidade pública decorrentes da pandemia de COVID-19, no âmbito municipal</w:t>
      </w:r>
      <w:r w:rsidRPr="005B151B">
        <w:rPr>
          <w:bCs/>
        </w:rPr>
        <w:t>.”</w:t>
      </w:r>
      <w:r w:rsidR="009535F3" w:rsidRPr="009535F3">
        <w:t xml:space="preserve"> </w:t>
      </w:r>
      <w:r w:rsidR="00CD2871">
        <w:rPr>
          <w:bCs/>
        </w:rPr>
        <w:t xml:space="preserve"> </w:t>
      </w:r>
      <w:r w:rsidR="007071E0">
        <w:rPr>
          <w:bCs/>
        </w:rPr>
        <w:t>- EM PAUTA;</w:t>
      </w:r>
    </w:p>
    <w:p w14:paraId="6108264E" w14:textId="6DE3DB7F" w:rsidR="00642BBB" w:rsidRDefault="00642BBB" w:rsidP="00642BBB">
      <w:pPr>
        <w:pStyle w:val="Default"/>
        <w:jc w:val="both"/>
      </w:pPr>
      <w:r w:rsidRPr="000342B1">
        <w:t>- PROJETO DE LEI Nº 0</w:t>
      </w:r>
      <w:r w:rsidR="007E6703">
        <w:t>1</w:t>
      </w:r>
      <w:r w:rsidR="00923CB0">
        <w:t>3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 w:rsidR="007E6703" w:rsidRPr="007E6703">
        <w:rPr>
          <w:bCs/>
        </w:rPr>
        <w:t>"</w:t>
      </w:r>
      <w:r w:rsidR="00074F4A">
        <w:rPr>
          <w:bCs/>
        </w:rPr>
        <w:t>d</w:t>
      </w:r>
      <w:r w:rsidR="007E6703" w:rsidRPr="007E6703">
        <w:rPr>
          <w:bCs/>
        </w:rPr>
        <w:t>ispõe sobre a</w:t>
      </w:r>
      <w:r w:rsidR="00923CB0">
        <w:rPr>
          <w:bCs/>
        </w:rPr>
        <w:t>u</w:t>
      </w:r>
      <w:r w:rsidR="007E6703" w:rsidRPr="007E6703">
        <w:rPr>
          <w:bCs/>
        </w:rPr>
        <w:t>to</w:t>
      </w:r>
      <w:r w:rsidR="00923CB0">
        <w:rPr>
          <w:bCs/>
        </w:rPr>
        <w:t xml:space="preserve">rizar o Poder Executivo a transferir recursos financeiros a título de contribuição à Organização da Sociedade Civil que especifica e dá outras providências </w:t>
      </w:r>
      <w:r w:rsidR="00923CB0">
        <w:t>(Leitura/encaminha-se às Comissões Permanentes)</w:t>
      </w:r>
      <w:r w:rsidR="00074F4A">
        <w:rPr>
          <w:color w:val="auto"/>
        </w:rPr>
        <w:t>;</w:t>
      </w:r>
    </w:p>
    <w:p w14:paraId="1BBABE6F" w14:textId="20F26334" w:rsidR="00660B56" w:rsidRDefault="002233F4" w:rsidP="00660B56">
      <w:pPr>
        <w:pStyle w:val="Default"/>
        <w:jc w:val="both"/>
      </w:pPr>
      <w:r w:rsidRPr="000342B1">
        <w:t>- PROJETO DE LEI Nº 0</w:t>
      </w:r>
      <w:r>
        <w:t>02</w:t>
      </w:r>
      <w:r w:rsidRPr="000342B1">
        <w:t>/202</w:t>
      </w:r>
      <w:r>
        <w:t>1</w:t>
      </w:r>
      <w:r w:rsidRPr="000342B1">
        <w:t>, do</w:t>
      </w:r>
      <w:r>
        <w:t xml:space="preserve"> Ver. Manoelito da S. Gomes</w:t>
      </w:r>
      <w:r w:rsidRPr="000342B1">
        <w:t>, que dispõe sobre</w:t>
      </w:r>
      <w:r w:rsidR="00492785">
        <w:t xml:space="preserve"> autorizar o</w:t>
      </w:r>
      <w:r>
        <w:t xml:space="preserve"> Poder Executivo a conceder isenção de IPTU de prédios alugados para cultos religiosos e dá outras providências.” </w:t>
      </w:r>
      <w:r w:rsidR="00265B53">
        <w:t>–</w:t>
      </w:r>
      <w:r w:rsidR="00660B56">
        <w:t xml:space="preserve"> ANEXO Pareceres das Comissões Permanentes (Leitura/Discussão e Votação dos Pareceres e do Projeto de Lei).</w:t>
      </w:r>
    </w:p>
    <w:p w14:paraId="3B0878F8" w14:textId="20E43DAA" w:rsidR="00CD2871" w:rsidRDefault="00DF448D" w:rsidP="00CD2871">
      <w:pPr>
        <w:pStyle w:val="Default"/>
        <w:jc w:val="both"/>
      </w:pPr>
      <w:r w:rsidRPr="000342B1">
        <w:t xml:space="preserve">- PROJETO DE LEI Nº </w:t>
      </w:r>
      <w:r>
        <w:t>012</w:t>
      </w:r>
      <w:r w:rsidRPr="000342B1">
        <w:t>/202</w:t>
      </w:r>
      <w:r>
        <w:t>1</w:t>
      </w:r>
      <w:r w:rsidRPr="000342B1">
        <w:t>, do</w:t>
      </w:r>
      <w:r>
        <w:t xml:space="preserve"> Ver. Moacir De Bonis Filho</w:t>
      </w:r>
      <w:r w:rsidRPr="000342B1">
        <w:t>, que dispõe sobre</w:t>
      </w:r>
      <w:r>
        <w:t xml:space="preserve"> a política municipal de bem estar animal e dá outras providências </w:t>
      </w:r>
      <w:r w:rsidR="00CD2871">
        <w:t>–</w:t>
      </w:r>
      <w:r w:rsidR="00685CEC">
        <w:t xml:space="preserve"> EM PAUTA</w:t>
      </w:r>
      <w:r w:rsidR="00CD2871">
        <w:t>.</w:t>
      </w:r>
    </w:p>
    <w:p w14:paraId="67CB5D58" w14:textId="0D6D7E3C" w:rsidR="003630AB" w:rsidRDefault="009535F3" w:rsidP="003630AB">
      <w:pPr>
        <w:pStyle w:val="Default"/>
        <w:jc w:val="both"/>
      </w:pPr>
      <w:r w:rsidRPr="000342B1">
        <w:t>- PROJETO DE LEI Nº 0</w:t>
      </w:r>
      <w:r>
        <w:t>1</w:t>
      </w:r>
      <w:r w:rsidR="00DD157D">
        <w:t>3</w:t>
      </w:r>
      <w:r w:rsidRPr="000342B1">
        <w:t>/202</w:t>
      </w:r>
      <w:r>
        <w:t>1</w:t>
      </w:r>
      <w:r w:rsidRPr="000342B1">
        <w:t>, do</w:t>
      </w:r>
      <w:r>
        <w:t xml:space="preserve"> Ver. Manoelito da S. Gomes</w:t>
      </w:r>
      <w:r w:rsidRPr="000342B1">
        <w:t>, que dispõe sobre</w:t>
      </w:r>
      <w:r>
        <w:t xml:space="preserve"> a</w:t>
      </w:r>
      <w:r w:rsidR="00DD157D">
        <w:t>utorizar o Poder Executivo a instituir o Programa “IPTU VERDE”, conforme especifica</w:t>
      </w:r>
      <w:r>
        <w:t xml:space="preserve"> </w:t>
      </w:r>
      <w:r w:rsidR="00CD2871">
        <w:t xml:space="preserve">– </w:t>
      </w:r>
      <w:r w:rsidR="00685CEC">
        <w:t>EM PAUTA;</w:t>
      </w:r>
    </w:p>
    <w:p w14:paraId="182D2846" w14:textId="45724256" w:rsidR="00923CB0" w:rsidRDefault="003630AB" w:rsidP="00923CB0">
      <w:pPr>
        <w:pStyle w:val="Default"/>
        <w:jc w:val="both"/>
      </w:pPr>
      <w:r w:rsidRPr="003630AB">
        <w:t xml:space="preserve">- PROJETO DE LEI Nº 014/2021, do Ver. Manoelito da S. Gomes, que dispõe sobre a instalação em praças e parques públicos de brinquedos adaptados e equipamentos especialmente desenvolvidos para lazer e recreação de crianças portadoras de mobilidade reduzida e necessidades especiais, no âmbito do Município de Ribeirão Bonito, e dá outras providências.” </w:t>
      </w:r>
      <w:r w:rsidR="00923CB0">
        <w:t>–</w:t>
      </w:r>
      <w:r w:rsidR="002E14C7">
        <w:t xml:space="preserve"> EM PAUTA;</w:t>
      </w:r>
    </w:p>
    <w:p w14:paraId="0950071B" w14:textId="2A82AE0C" w:rsidR="00923CB0" w:rsidRDefault="006F518D" w:rsidP="003630AB">
      <w:pPr>
        <w:pStyle w:val="Default"/>
        <w:jc w:val="both"/>
        <w:rPr>
          <w:color w:val="auto"/>
        </w:rPr>
      </w:pPr>
      <w:r w:rsidRPr="003630AB">
        <w:t>- PROJETO DE LEI Nº 01</w:t>
      </w:r>
      <w:r>
        <w:t>5</w:t>
      </w:r>
      <w:r w:rsidRPr="003630AB">
        <w:t xml:space="preserve">/2021, do Ver. Manoelito da S. Gomes, </w:t>
      </w:r>
      <w:r w:rsidR="00642BBB">
        <w:t xml:space="preserve">que autoriza a colocação de boleto bancário na conta de </w:t>
      </w:r>
      <w:r w:rsidR="007071E0">
        <w:t>á</w:t>
      </w:r>
      <w:r w:rsidR="00642BBB">
        <w:t>gua sugerindo contribuição voluntária destinado ao amparo, proteção e bem -</w:t>
      </w:r>
      <w:r w:rsidR="005F0C88">
        <w:t xml:space="preserve"> </w:t>
      </w:r>
      <w:r w:rsidR="00642BBB">
        <w:t>estar animal</w:t>
      </w:r>
      <w:r w:rsidR="003630AB">
        <w:rPr>
          <w:color w:val="auto"/>
        </w:rPr>
        <w:t xml:space="preserve"> </w:t>
      </w:r>
      <w:r w:rsidR="002E14C7">
        <w:rPr>
          <w:color w:val="auto"/>
        </w:rPr>
        <w:t>– EM PAUTA;</w:t>
      </w:r>
    </w:p>
    <w:p w14:paraId="6BE961FE" w14:textId="72153CEC" w:rsidR="00923CB0" w:rsidRDefault="00F27703" w:rsidP="00F27703">
      <w:pPr>
        <w:pStyle w:val="Default"/>
        <w:jc w:val="both"/>
      </w:pPr>
      <w:r w:rsidRPr="000342B1">
        <w:t xml:space="preserve">- PROJETO DE LEI Nº </w:t>
      </w:r>
      <w:r>
        <w:t>016</w:t>
      </w:r>
      <w:r w:rsidRPr="000342B1">
        <w:t>/202</w:t>
      </w:r>
      <w:r>
        <w:t>1</w:t>
      </w:r>
      <w:r w:rsidRPr="000342B1">
        <w:t>, do</w:t>
      </w:r>
      <w:r>
        <w:t xml:space="preserve"> Ver. Moacir De Bonis Filho</w:t>
      </w:r>
      <w:r w:rsidRPr="000342B1">
        <w:t>, que dispõe sobre</w:t>
      </w:r>
      <w:r>
        <w:t xml:space="preserve"> o Plano Municipal pela Primeira Infância no município de Ribeirão Bonito. </w:t>
      </w:r>
      <w:r w:rsidR="005C5124">
        <w:t>– EM PAUTA;</w:t>
      </w:r>
    </w:p>
    <w:p w14:paraId="7C7BB0BF" w14:textId="77AD6A0A" w:rsidR="00155B6B" w:rsidRDefault="004F3F23" w:rsidP="00155B6B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RESOLUÇÃO Nº 005/2018, da Mesa Diretora da Câmara Municipal, que dispõe sobre o R</w:t>
      </w:r>
      <w:r>
        <w:rPr>
          <w:color w:val="auto"/>
        </w:rPr>
        <w:t>.</w:t>
      </w:r>
      <w:r w:rsidRPr="005275B9">
        <w:rPr>
          <w:color w:val="auto"/>
        </w:rPr>
        <w:t xml:space="preserve"> Interno da Câmara Municipal de Ribeirão Bonito</w:t>
      </w:r>
      <w:r w:rsidR="00155B6B">
        <w:rPr>
          <w:color w:val="auto"/>
        </w:rPr>
        <w:t xml:space="preserve"> </w:t>
      </w:r>
      <w:r w:rsidR="00565D2C">
        <w:rPr>
          <w:color w:val="auto"/>
        </w:rPr>
        <w:t>– EM PAUTA;</w:t>
      </w:r>
    </w:p>
    <w:p w14:paraId="19C88D64" w14:textId="7A5BD5B7" w:rsidR="00AA1DE0" w:rsidRDefault="00AA1DE0" w:rsidP="00AA1DE0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RESOLUÇÃO Nº 00</w:t>
      </w:r>
      <w:r>
        <w:rPr>
          <w:color w:val="auto"/>
        </w:rPr>
        <w:t>2</w:t>
      </w:r>
      <w:r w:rsidRPr="005275B9">
        <w:rPr>
          <w:color w:val="auto"/>
        </w:rPr>
        <w:t>/20</w:t>
      </w:r>
      <w:r>
        <w:rPr>
          <w:color w:val="auto"/>
        </w:rPr>
        <w:t>2</w:t>
      </w:r>
      <w:r w:rsidRPr="005275B9">
        <w:rPr>
          <w:color w:val="auto"/>
        </w:rPr>
        <w:t xml:space="preserve">1, da Mesa Diretora da Câmara Municipal, que dispõe sobre </w:t>
      </w:r>
      <w:r>
        <w:rPr>
          <w:color w:val="auto"/>
        </w:rPr>
        <w:t>estabelecer normas para utilização do ve</w:t>
      </w:r>
      <w:r w:rsidR="002E14C7">
        <w:rPr>
          <w:color w:val="auto"/>
        </w:rPr>
        <w:t>í</w:t>
      </w:r>
      <w:r>
        <w:rPr>
          <w:color w:val="auto"/>
        </w:rPr>
        <w:t xml:space="preserve">culo oficial do Poder Legislativo de Ribeirão Bonito </w:t>
      </w:r>
      <w:r>
        <w:t>(Leitura/encaminha-se às Comissões Permanentes)</w:t>
      </w:r>
      <w:r>
        <w:rPr>
          <w:color w:val="auto"/>
        </w:rPr>
        <w:t>;</w:t>
      </w:r>
    </w:p>
    <w:p w14:paraId="632B31CF" w14:textId="7C4FEBFB" w:rsidR="00AA1DE0" w:rsidRDefault="00AA1DE0" w:rsidP="00AA1DE0">
      <w:pPr>
        <w:pStyle w:val="Default"/>
        <w:jc w:val="both"/>
      </w:pPr>
      <w:r w:rsidRPr="005275B9">
        <w:rPr>
          <w:color w:val="auto"/>
        </w:rPr>
        <w:t>- PROJETO DE RESOLUÇÃO Nº 00</w:t>
      </w:r>
      <w:r>
        <w:rPr>
          <w:color w:val="auto"/>
        </w:rPr>
        <w:t>3</w:t>
      </w:r>
      <w:r w:rsidRPr="005275B9">
        <w:rPr>
          <w:color w:val="auto"/>
        </w:rPr>
        <w:t>/20</w:t>
      </w:r>
      <w:r>
        <w:rPr>
          <w:color w:val="auto"/>
        </w:rPr>
        <w:t>2</w:t>
      </w:r>
      <w:r w:rsidRPr="005275B9">
        <w:rPr>
          <w:color w:val="auto"/>
        </w:rPr>
        <w:t xml:space="preserve">1, da Mesa Diretora da Câmara Municipal, que dispõe sobre </w:t>
      </w:r>
      <w:r>
        <w:rPr>
          <w:color w:val="auto"/>
        </w:rPr>
        <w:t xml:space="preserve">concessão de auxílio alimentação aos servidores da Câmara Municipal </w:t>
      </w:r>
      <w:r>
        <w:rPr>
          <w:color w:val="auto"/>
        </w:rPr>
        <w:lastRenderedPageBreak/>
        <w:t xml:space="preserve">de Ribeirão Bonito e dá outras providências </w:t>
      </w:r>
      <w:r>
        <w:t>(Leitura/encaminha-se às Comissões Permanentes)</w:t>
      </w:r>
      <w:r>
        <w:rPr>
          <w:color w:val="auto"/>
        </w:rPr>
        <w:t>;</w:t>
      </w:r>
    </w:p>
    <w:p w14:paraId="369B3220" w14:textId="29B119DF" w:rsidR="00155B6B" w:rsidRDefault="0048420F" w:rsidP="00155B6B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</w:t>
      </w:r>
      <w:r w:rsidR="004B6933" w:rsidRPr="005275B9">
        <w:rPr>
          <w:color w:val="auto"/>
        </w:rPr>
        <w:t xml:space="preserve">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="004B6933"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="00155B6B">
        <w:rPr>
          <w:color w:val="auto"/>
        </w:rPr>
        <w:t xml:space="preserve"> </w:t>
      </w:r>
      <w:r w:rsidR="00565D2C">
        <w:rPr>
          <w:color w:val="auto"/>
        </w:rPr>
        <w:t>– EM PAUTA;</w:t>
      </w:r>
    </w:p>
    <w:p w14:paraId="3E511D16" w14:textId="5CE49C48" w:rsidR="004426EF" w:rsidRDefault="004426EF" w:rsidP="004426EF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BALANCETE FINANCEIRO, de autoria do Executivo Municipal, referente às contas da Prefeitura Municipal do mês de </w:t>
      </w:r>
      <w:r w:rsidR="00923CB0">
        <w:rPr>
          <w:bCs/>
          <w:color w:val="auto"/>
        </w:rPr>
        <w:t>junho</w:t>
      </w:r>
      <w:r>
        <w:rPr>
          <w:bCs/>
          <w:color w:val="auto"/>
        </w:rPr>
        <w:t xml:space="preserve"> de 2021 – À disposição; </w:t>
      </w:r>
    </w:p>
    <w:p w14:paraId="3C586AAB" w14:textId="47724DB6" w:rsidR="00291B60" w:rsidRDefault="00291B60" w:rsidP="00291B6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BALANCETE FINANCEIRO, de autoria do</w:t>
      </w:r>
      <w:r w:rsidR="005B151B">
        <w:rPr>
          <w:bCs/>
          <w:color w:val="auto"/>
        </w:rPr>
        <w:t xml:space="preserve"> </w:t>
      </w:r>
      <w:r w:rsidR="006F518D">
        <w:rPr>
          <w:bCs/>
          <w:color w:val="auto"/>
        </w:rPr>
        <w:t>Legislativo</w:t>
      </w:r>
      <w:r w:rsidR="005B151B">
        <w:rPr>
          <w:bCs/>
          <w:color w:val="auto"/>
        </w:rPr>
        <w:t xml:space="preserve"> </w:t>
      </w:r>
      <w:r>
        <w:rPr>
          <w:bCs/>
          <w:color w:val="auto"/>
        </w:rPr>
        <w:t>Municipal, referente às contas da</w:t>
      </w:r>
      <w:r w:rsidR="00CD2871">
        <w:rPr>
          <w:bCs/>
          <w:color w:val="auto"/>
        </w:rPr>
        <w:t xml:space="preserve"> </w:t>
      </w:r>
      <w:r w:rsidR="006F518D">
        <w:rPr>
          <w:bCs/>
          <w:color w:val="auto"/>
        </w:rPr>
        <w:t>Câmara</w:t>
      </w:r>
      <w:r w:rsidR="00F21C67">
        <w:rPr>
          <w:bCs/>
          <w:color w:val="auto"/>
        </w:rPr>
        <w:t xml:space="preserve"> </w:t>
      </w:r>
      <w:r>
        <w:rPr>
          <w:bCs/>
          <w:color w:val="auto"/>
        </w:rPr>
        <w:t xml:space="preserve">Municipal do mês de </w:t>
      </w:r>
      <w:r w:rsidR="00923CB0">
        <w:rPr>
          <w:bCs/>
          <w:color w:val="auto"/>
        </w:rPr>
        <w:t>junh</w:t>
      </w:r>
      <w:r w:rsidR="006F518D">
        <w:rPr>
          <w:bCs/>
          <w:color w:val="auto"/>
        </w:rPr>
        <w:t>o</w:t>
      </w:r>
      <w:r>
        <w:rPr>
          <w:bCs/>
          <w:color w:val="auto"/>
        </w:rPr>
        <w:t xml:space="preserve"> de 202</w:t>
      </w:r>
      <w:r w:rsidR="002233F4">
        <w:rPr>
          <w:bCs/>
          <w:color w:val="auto"/>
        </w:rPr>
        <w:t>1</w:t>
      </w:r>
      <w:r>
        <w:rPr>
          <w:bCs/>
          <w:color w:val="auto"/>
        </w:rPr>
        <w:t xml:space="preserve"> – À disposição; </w:t>
      </w:r>
    </w:p>
    <w:p w14:paraId="2DC26D80" w14:textId="68E96020" w:rsidR="00F553C0" w:rsidRDefault="00117A75" w:rsidP="00F553C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 Nº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 w:rsidR="00F553C0">
        <w:rPr>
          <w:bCs/>
          <w:color w:val="auto"/>
        </w:rPr>
        <w:t>8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="00F553C0" w:rsidRPr="005275B9">
        <w:rPr>
          <w:color w:val="auto"/>
        </w:rPr>
        <w:t xml:space="preserve"> Ve</w:t>
      </w:r>
      <w:r w:rsidR="00F553C0">
        <w:rPr>
          <w:color w:val="auto"/>
        </w:rPr>
        <w:t>r. Armando L. L. Simões, solicitando ao Prefeito informações sobre a criação do Espaço Comunitário de Eventos (Leitura/discussão e votação</w:t>
      </w:r>
      <w:r w:rsidR="00F553C0" w:rsidRPr="005275B9">
        <w:rPr>
          <w:bCs/>
          <w:color w:val="auto"/>
        </w:rPr>
        <w:t>)</w:t>
      </w:r>
      <w:r w:rsidR="00F553C0">
        <w:rPr>
          <w:bCs/>
          <w:color w:val="auto"/>
        </w:rPr>
        <w:t>;</w:t>
      </w:r>
    </w:p>
    <w:p w14:paraId="3AEB1DF7" w14:textId="1D011905" w:rsidR="000938D0" w:rsidRDefault="000938D0" w:rsidP="000938D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 Nº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8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="00AA1DE0">
        <w:rPr>
          <w:bCs/>
          <w:color w:val="auto"/>
        </w:rPr>
        <w:t>s</w:t>
      </w:r>
      <w:r w:rsidRPr="005275B9">
        <w:rPr>
          <w:color w:val="auto"/>
        </w:rPr>
        <w:t xml:space="preserve"> Ve</w:t>
      </w:r>
      <w:r>
        <w:rPr>
          <w:color w:val="auto"/>
        </w:rPr>
        <w:t>r</w:t>
      </w:r>
      <w:r w:rsidR="00AA1DE0">
        <w:rPr>
          <w:color w:val="auto"/>
        </w:rPr>
        <w:t>s</w:t>
      </w:r>
      <w:r>
        <w:rPr>
          <w:color w:val="auto"/>
        </w:rPr>
        <w:t>. José Luiz Mascaro</w:t>
      </w:r>
      <w:r w:rsidR="00AA1DE0">
        <w:rPr>
          <w:color w:val="auto"/>
        </w:rPr>
        <w:t xml:space="preserve"> e Moacir De Bonis Filho</w:t>
      </w:r>
      <w:r>
        <w:rPr>
          <w:color w:val="auto"/>
        </w:rPr>
        <w:t>, solicitando ao Prefeito informações sobre o Pregão nº 0</w:t>
      </w:r>
      <w:r w:rsidR="00AA1DE0">
        <w:rPr>
          <w:color w:val="auto"/>
        </w:rPr>
        <w:t>4</w:t>
      </w:r>
      <w:r>
        <w:rPr>
          <w:color w:val="auto"/>
        </w:rPr>
        <w:t>/2021 (Leitura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4EF134A2" w14:textId="504A711E" w:rsidR="000938D0" w:rsidRDefault="000938D0" w:rsidP="000938D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 Nº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8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 w:rsidR="00AA1DE0">
        <w:rPr>
          <w:bCs/>
          <w:color w:val="auto"/>
        </w:rPr>
        <w:t>dos</w:t>
      </w:r>
      <w:r w:rsidR="00AA1DE0" w:rsidRPr="005275B9">
        <w:rPr>
          <w:color w:val="auto"/>
        </w:rPr>
        <w:t xml:space="preserve"> Ve</w:t>
      </w:r>
      <w:r w:rsidR="00AA1DE0">
        <w:rPr>
          <w:color w:val="auto"/>
        </w:rPr>
        <w:t>rs. José Luiz Mascaro e Moacir De Bonis Filho</w:t>
      </w:r>
      <w:r>
        <w:rPr>
          <w:color w:val="auto"/>
        </w:rPr>
        <w:t xml:space="preserve">, solicitando ao Prefeito informações sobre o Pregão nº </w:t>
      </w:r>
      <w:r w:rsidR="00AA1DE0">
        <w:rPr>
          <w:color w:val="auto"/>
        </w:rPr>
        <w:t>21</w:t>
      </w:r>
      <w:r>
        <w:rPr>
          <w:color w:val="auto"/>
        </w:rPr>
        <w:t>/2021 (Leitura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5543AACF" w14:textId="1B4C1190" w:rsidR="000938D0" w:rsidRDefault="000938D0" w:rsidP="000938D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 Nº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8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 w:rsidR="00AA1DE0">
        <w:rPr>
          <w:bCs/>
          <w:color w:val="auto"/>
        </w:rPr>
        <w:t>dos</w:t>
      </w:r>
      <w:r w:rsidR="00AA1DE0" w:rsidRPr="005275B9">
        <w:rPr>
          <w:color w:val="auto"/>
        </w:rPr>
        <w:t xml:space="preserve"> Ve</w:t>
      </w:r>
      <w:r w:rsidR="00AA1DE0">
        <w:rPr>
          <w:color w:val="auto"/>
        </w:rPr>
        <w:t>rs. José Luiz Mascaro e Moacir De Bonis Filho</w:t>
      </w:r>
      <w:r>
        <w:rPr>
          <w:color w:val="auto"/>
        </w:rPr>
        <w:t xml:space="preserve">, solicitando ao Prefeito informações sobre o Pregão nº </w:t>
      </w:r>
      <w:r w:rsidR="00AA1DE0">
        <w:rPr>
          <w:color w:val="auto"/>
        </w:rPr>
        <w:t>28</w:t>
      </w:r>
      <w:r>
        <w:rPr>
          <w:color w:val="auto"/>
        </w:rPr>
        <w:t>/2021 (Leitura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9DA6CE2" w14:textId="2E26A31B" w:rsidR="000938D0" w:rsidRDefault="000938D0" w:rsidP="000938D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 Nº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8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 w:rsidR="00AA1DE0">
        <w:rPr>
          <w:bCs/>
          <w:color w:val="auto"/>
        </w:rPr>
        <w:t>dos</w:t>
      </w:r>
      <w:r w:rsidR="00AA1DE0" w:rsidRPr="005275B9">
        <w:rPr>
          <w:color w:val="auto"/>
        </w:rPr>
        <w:t xml:space="preserve"> Ve</w:t>
      </w:r>
      <w:r w:rsidR="00AA1DE0">
        <w:rPr>
          <w:color w:val="auto"/>
        </w:rPr>
        <w:t>rs. José Luiz Mascaro e Moacir De Bonis Filho</w:t>
      </w:r>
      <w:r>
        <w:rPr>
          <w:color w:val="auto"/>
        </w:rPr>
        <w:t>, solicitando ao Prefeito informações sobre o Pregão nº 3</w:t>
      </w:r>
      <w:r w:rsidR="00AA1DE0">
        <w:rPr>
          <w:color w:val="auto"/>
        </w:rPr>
        <w:t>0</w:t>
      </w:r>
      <w:r>
        <w:rPr>
          <w:color w:val="auto"/>
        </w:rPr>
        <w:t>/2021 (Leitura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2B71A307" w14:textId="25DAAB5F" w:rsidR="000938D0" w:rsidRDefault="000938D0" w:rsidP="000938D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 Nº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8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 w:rsidR="00AA1DE0">
        <w:rPr>
          <w:bCs/>
          <w:color w:val="auto"/>
        </w:rPr>
        <w:t>dos</w:t>
      </w:r>
      <w:r w:rsidR="00AA1DE0" w:rsidRPr="005275B9">
        <w:rPr>
          <w:color w:val="auto"/>
        </w:rPr>
        <w:t xml:space="preserve"> Ve</w:t>
      </w:r>
      <w:r w:rsidR="00AA1DE0">
        <w:rPr>
          <w:color w:val="auto"/>
        </w:rPr>
        <w:t>rs. José Luiz Mascaro e Moacir De Bonis Filho</w:t>
      </w:r>
      <w:r>
        <w:rPr>
          <w:color w:val="auto"/>
        </w:rPr>
        <w:t>, solicitando ao Prefeito informações sobre o Pregão nº 33/2021 (Leitura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BB1433C" w14:textId="4B15FEBE" w:rsidR="000938D0" w:rsidRDefault="000938D0" w:rsidP="000938D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 Nº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8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 w:rsidR="00AA1DE0">
        <w:rPr>
          <w:bCs/>
          <w:color w:val="auto"/>
        </w:rPr>
        <w:t>dos</w:t>
      </w:r>
      <w:r w:rsidR="00AA1DE0" w:rsidRPr="005275B9">
        <w:rPr>
          <w:color w:val="auto"/>
        </w:rPr>
        <w:t xml:space="preserve"> Ve</w:t>
      </w:r>
      <w:r w:rsidR="00AA1DE0">
        <w:rPr>
          <w:color w:val="auto"/>
        </w:rPr>
        <w:t>rs. José Luiz Mascaro e Moacir De Bonis Filho</w:t>
      </w:r>
      <w:r>
        <w:rPr>
          <w:color w:val="auto"/>
        </w:rPr>
        <w:t>, solicitando ao Prefeito informações sobre o Pregão nº 3</w:t>
      </w:r>
      <w:r w:rsidR="00AA1DE0">
        <w:rPr>
          <w:color w:val="auto"/>
        </w:rPr>
        <w:t>5</w:t>
      </w:r>
      <w:r>
        <w:rPr>
          <w:color w:val="auto"/>
        </w:rPr>
        <w:t>/2021 (Leitura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4807E761" w14:textId="4EDE537E" w:rsidR="000938D0" w:rsidRDefault="000938D0" w:rsidP="000938D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 Nº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8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 w:rsidR="00AA1DE0">
        <w:rPr>
          <w:bCs/>
          <w:color w:val="auto"/>
        </w:rPr>
        <w:t>dos</w:t>
      </w:r>
      <w:r w:rsidR="00AA1DE0" w:rsidRPr="005275B9">
        <w:rPr>
          <w:color w:val="auto"/>
        </w:rPr>
        <w:t xml:space="preserve"> Ve</w:t>
      </w:r>
      <w:r w:rsidR="00AA1DE0">
        <w:rPr>
          <w:color w:val="auto"/>
        </w:rPr>
        <w:t>rs. José Luiz Mascaro e Moacir De Bonis Filho</w:t>
      </w:r>
      <w:r>
        <w:rPr>
          <w:color w:val="auto"/>
        </w:rPr>
        <w:t>, solicitando ao Prefeito informações sobre o Pregão nº 3</w:t>
      </w:r>
      <w:r w:rsidR="00AA1DE0">
        <w:rPr>
          <w:color w:val="auto"/>
        </w:rPr>
        <w:t>7</w:t>
      </w:r>
      <w:r>
        <w:rPr>
          <w:color w:val="auto"/>
        </w:rPr>
        <w:t>/2021 (Leitura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43798FA9" w14:textId="6655D922" w:rsidR="000938D0" w:rsidRDefault="000938D0" w:rsidP="000938D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 Nº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8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 w:rsidR="00AA1DE0">
        <w:rPr>
          <w:bCs/>
          <w:color w:val="auto"/>
        </w:rPr>
        <w:t>dos</w:t>
      </w:r>
      <w:r w:rsidR="00AA1DE0" w:rsidRPr="005275B9">
        <w:rPr>
          <w:color w:val="auto"/>
        </w:rPr>
        <w:t xml:space="preserve"> Ve</w:t>
      </w:r>
      <w:r w:rsidR="00AA1DE0">
        <w:rPr>
          <w:color w:val="auto"/>
        </w:rPr>
        <w:t>rs. José Luiz Mascaro e Moacir De Bonis Filho</w:t>
      </w:r>
      <w:r>
        <w:rPr>
          <w:color w:val="auto"/>
        </w:rPr>
        <w:t xml:space="preserve">, solicitando ao Prefeito informações sobre </w:t>
      </w:r>
      <w:r w:rsidR="00AA1DE0">
        <w:rPr>
          <w:color w:val="auto"/>
        </w:rPr>
        <w:t xml:space="preserve">a Tomada de Preços </w:t>
      </w:r>
      <w:r>
        <w:rPr>
          <w:color w:val="auto"/>
        </w:rPr>
        <w:t>nº 0</w:t>
      </w:r>
      <w:r w:rsidR="00AA1DE0">
        <w:rPr>
          <w:color w:val="auto"/>
        </w:rPr>
        <w:t>2</w:t>
      </w:r>
      <w:r>
        <w:rPr>
          <w:color w:val="auto"/>
        </w:rPr>
        <w:t>/2021 (Leitura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E8E588A" w14:textId="2D66EDDF" w:rsidR="00121CB3" w:rsidRDefault="00121CB3" w:rsidP="00121CB3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 Nº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8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3E5774">
        <w:t xml:space="preserve"> </w:t>
      </w:r>
      <w:r w:rsidRPr="003630AB">
        <w:t>Manoelito da S. Gomes</w:t>
      </w:r>
      <w:r>
        <w:rPr>
          <w:color w:val="auto"/>
        </w:rPr>
        <w:t>, solicitando ao Prefeito informações sobre as viagens realizadas na data de 27/7/2021, com veículos da municipalidade (Leitura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93458CC" w14:textId="04E8797E" w:rsidR="00642BBB" w:rsidRDefault="00642BBB" w:rsidP="00642BBB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</w:t>
      </w:r>
      <w:r w:rsidR="005D6330">
        <w:rPr>
          <w:bCs/>
          <w:color w:val="auto"/>
        </w:rPr>
        <w:t>3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3E5774">
        <w:t xml:space="preserve"> </w:t>
      </w:r>
      <w:r w:rsidR="005D6330" w:rsidRPr="003630AB">
        <w:t>Manoelito da S. Gomes</w:t>
      </w:r>
      <w:r>
        <w:rPr>
          <w:color w:val="auto"/>
        </w:rPr>
        <w:t xml:space="preserve">, solicitando ao Prefeito proceda a </w:t>
      </w:r>
      <w:r w:rsidR="005D6330">
        <w:rPr>
          <w:color w:val="auto"/>
        </w:rPr>
        <w:t>l</w:t>
      </w:r>
      <w:r>
        <w:rPr>
          <w:color w:val="auto"/>
        </w:rPr>
        <w:t>i</w:t>
      </w:r>
      <w:r w:rsidR="005D6330">
        <w:rPr>
          <w:color w:val="auto"/>
        </w:rPr>
        <w:t>mpeza dos terrenos que ficam em torno do rio da biquinha</w:t>
      </w:r>
      <w:r>
        <w:rPr>
          <w:color w:val="auto"/>
        </w:rPr>
        <w:t xml:space="preserve"> (Leitura);</w:t>
      </w:r>
    </w:p>
    <w:p w14:paraId="5D74CFA0" w14:textId="7ABE56F1" w:rsidR="005D6330" w:rsidRDefault="005D6330" w:rsidP="005D6330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3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3E5774">
        <w:t xml:space="preserve"> </w:t>
      </w:r>
      <w:r w:rsidRPr="003630AB">
        <w:t>Manoelito da S. Gomes</w:t>
      </w:r>
      <w:r>
        <w:rPr>
          <w:color w:val="auto"/>
        </w:rPr>
        <w:t>, solicitando ao Prefeito proceda a construção de rotatória no cruzamento da Av. Afonso Celestino com a Av Irmãos Zeraik (Leitura);</w:t>
      </w:r>
    </w:p>
    <w:p w14:paraId="52D078E5" w14:textId="69482830" w:rsidR="005D6330" w:rsidRDefault="005D6330" w:rsidP="005D6330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3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3E5774">
        <w:t xml:space="preserve"> </w:t>
      </w:r>
      <w:r w:rsidRPr="003630AB">
        <w:t>Manoelito da S. Gomes</w:t>
      </w:r>
      <w:r>
        <w:rPr>
          <w:color w:val="auto"/>
        </w:rPr>
        <w:t>, solicitando ao Prefeito proceda a limpeza e construção de calçada no terreno que se estende da esquina da Av. Afonso Celestino com a Av. Irmãos Zerai (Leitura);</w:t>
      </w:r>
    </w:p>
    <w:p w14:paraId="3F8A265B" w14:textId="06BEE589" w:rsidR="005D6330" w:rsidRDefault="005D6330" w:rsidP="005D6330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4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3E5774">
        <w:t xml:space="preserve"> </w:t>
      </w:r>
      <w:r>
        <w:t>Arivaldo F. de Oliveira</w:t>
      </w:r>
      <w:r>
        <w:rPr>
          <w:color w:val="auto"/>
        </w:rPr>
        <w:t>, solicitando a Deputada Estadual Graciela de Lourdes D. Ambrósio, que através do “Bolsa do Povo”, o município possa ser contemplado com o projeto “vale gás” (Leitura);</w:t>
      </w:r>
    </w:p>
    <w:p w14:paraId="3D3DD435" w14:textId="4BD28832" w:rsidR="000938D0" w:rsidRDefault="000938D0" w:rsidP="000938D0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4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3E5774">
        <w:t xml:space="preserve"> </w:t>
      </w:r>
      <w:r w:rsidRPr="003630AB">
        <w:t>Manoelito da S. Gomes</w:t>
      </w:r>
      <w:r>
        <w:rPr>
          <w:color w:val="auto"/>
        </w:rPr>
        <w:t>, solicitando ao Prefeito aquisição de um novo caminhão “pipa” (Leitura);</w:t>
      </w:r>
    </w:p>
    <w:p w14:paraId="313E7ECF" w14:textId="4EEE20B0" w:rsidR="000938D0" w:rsidRDefault="000938D0" w:rsidP="000938D0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4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3E5774">
        <w:t xml:space="preserve"> </w:t>
      </w:r>
      <w:r w:rsidRPr="003630AB">
        <w:t>Manoelito da S. Gomes</w:t>
      </w:r>
      <w:r>
        <w:rPr>
          <w:color w:val="auto"/>
        </w:rPr>
        <w:t>, solicitando ao Prefeito instalação de redutor de velocidade na Rua J, Jd Heliana (Leitura);</w:t>
      </w:r>
    </w:p>
    <w:p w14:paraId="5EFB306B" w14:textId="6ABDA803" w:rsidR="006872FE" w:rsidRDefault="006872FE" w:rsidP="006872FE">
      <w:pPr>
        <w:pStyle w:val="Default"/>
        <w:jc w:val="both"/>
        <w:rPr>
          <w:color w:val="auto"/>
        </w:rPr>
      </w:pPr>
      <w:r>
        <w:rPr>
          <w:bCs/>
          <w:color w:val="auto"/>
        </w:rPr>
        <w:t>- INDICAÇÃO 143/2021, do</w:t>
      </w:r>
      <w:r>
        <w:rPr>
          <w:color w:val="auto"/>
        </w:rPr>
        <w:t xml:space="preserve"> Ver.</w:t>
      </w:r>
      <w:r>
        <w:t xml:space="preserve"> Manoelito da S. Gomes</w:t>
      </w:r>
      <w:r>
        <w:rPr>
          <w:color w:val="auto"/>
        </w:rPr>
        <w:t>, solicitando ao Prefeito, seja formado uma Brigada de incêndio (Leitura);</w:t>
      </w:r>
    </w:p>
    <w:p w14:paraId="47C796C2" w14:textId="0F855021" w:rsidR="00ED0E9E" w:rsidRDefault="00ED0E9E" w:rsidP="00ED0E9E">
      <w:pPr>
        <w:pStyle w:val="Default"/>
        <w:jc w:val="both"/>
        <w:rPr>
          <w:color w:val="auto"/>
        </w:rPr>
      </w:pPr>
      <w:r>
        <w:rPr>
          <w:bCs/>
          <w:color w:val="auto"/>
        </w:rPr>
        <w:t>- INDICAÇÃO 144/2021, do</w:t>
      </w:r>
      <w:r>
        <w:rPr>
          <w:color w:val="auto"/>
        </w:rPr>
        <w:t xml:space="preserve"> Ver.</w:t>
      </w:r>
      <w:r>
        <w:t xml:space="preserve"> Manoelito da S. Gomes</w:t>
      </w:r>
      <w:r>
        <w:rPr>
          <w:color w:val="auto"/>
        </w:rPr>
        <w:t xml:space="preserve">, solicitando ao Prefeito, seja fornecido kit lanche aos pacientes que </w:t>
      </w:r>
      <w:r w:rsidR="00A82FA3">
        <w:rPr>
          <w:color w:val="auto"/>
        </w:rPr>
        <w:t xml:space="preserve">necessitam fazer tratamento </w:t>
      </w:r>
      <w:r w:rsidR="00492CC1">
        <w:rPr>
          <w:color w:val="auto"/>
        </w:rPr>
        <w:t>em outras cidades</w:t>
      </w:r>
      <w:r>
        <w:rPr>
          <w:color w:val="auto"/>
        </w:rPr>
        <w:t xml:space="preserve"> (Leitura);</w:t>
      </w:r>
    </w:p>
    <w:p w14:paraId="38F46483" w14:textId="5EAED50B" w:rsidR="003E5774" w:rsidRDefault="003E5774" w:rsidP="003E5774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MOÇÃO</w:t>
      </w:r>
      <w:r w:rsidRPr="005275B9">
        <w:rPr>
          <w:bCs/>
          <w:color w:val="auto"/>
        </w:rPr>
        <w:t xml:space="preserve"> </w:t>
      </w:r>
      <w:r w:rsidR="00642BBB">
        <w:rPr>
          <w:bCs/>
          <w:color w:val="auto"/>
        </w:rPr>
        <w:t>0</w:t>
      </w:r>
      <w:r w:rsidR="005D6330">
        <w:rPr>
          <w:bCs/>
          <w:color w:val="auto"/>
        </w:rPr>
        <w:t>6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</w:t>
      </w:r>
      <w:r w:rsidR="00642BBB">
        <w:rPr>
          <w:color w:val="auto"/>
        </w:rPr>
        <w:t>.</w:t>
      </w:r>
      <w:r w:rsidR="005D6330" w:rsidRPr="005D6330">
        <w:t xml:space="preserve"> </w:t>
      </w:r>
      <w:r w:rsidR="005D6330">
        <w:t>Arivaldo F. de Oliveira</w:t>
      </w:r>
      <w:r>
        <w:rPr>
          <w:color w:val="auto"/>
        </w:rPr>
        <w:t xml:space="preserve">, </w:t>
      </w:r>
      <w:r w:rsidR="00210EBF">
        <w:rPr>
          <w:color w:val="auto"/>
        </w:rPr>
        <w:t xml:space="preserve">em </w:t>
      </w:r>
      <w:r w:rsidR="005C5124">
        <w:rPr>
          <w:color w:val="auto"/>
        </w:rPr>
        <w:t>c</w:t>
      </w:r>
      <w:r w:rsidR="00186D61">
        <w:rPr>
          <w:color w:val="auto"/>
        </w:rPr>
        <w:t>o</w:t>
      </w:r>
      <w:r w:rsidR="005C5124">
        <w:rPr>
          <w:color w:val="auto"/>
        </w:rPr>
        <w:t>ngratulações aos proprietários da “Padaria e Confeitaria Maná”</w:t>
      </w:r>
      <w:r w:rsidR="00186D61">
        <w:rPr>
          <w:color w:val="auto"/>
        </w:rPr>
        <w:t xml:space="preserve"> </w:t>
      </w:r>
      <w:r>
        <w:rPr>
          <w:color w:val="auto"/>
        </w:rPr>
        <w:t>(Leitura</w:t>
      </w:r>
      <w:r w:rsidR="008374FF">
        <w:rPr>
          <w:color w:val="auto"/>
        </w:rPr>
        <w:t>/discussão e votação</w:t>
      </w:r>
      <w:r>
        <w:rPr>
          <w:color w:val="auto"/>
        </w:rPr>
        <w:t>);</w:t>
      </w:r>
    </w:p>
    <w:p w14:paraId="747A71C5" w14:textId="2A849B8A" w:rsidR="00DD157D" w:rsidRDefault="007B3FE9" w:rsidP="00355FD5">
      <w:pPr>
        <w:pStyle w:val="Default"/>
        <w:jc w:val="both"/>
        <w:rPr>
          <w:color w:val="auto"/>
        </w:rPr>
      </w:pPr>
      <w:r>
        <w:rPr>
          <w:color w:val="auto"/>
        </w:rPr>
        <w:t xml:space="preserve">- OFÍCIO Nº </w:t>
      </w:r>
      <w:r w:rsidR="005C5124">
        <w:rPr>
          <w:color w:val="auto"/>
        </w:rPr>
        <w:t>20</w:t>
      </w:r>
      <w:r w:rsidR="00210EBF">
        <w:rPr>
          <w:color w:val="auto"/>
        </w:rPr>
        <w:t>1</w:t>
      </w:r>
      <w:r>
        <w:rPr>
          <w:color w:val="auto"/>
        </w:rPr>
        <w:t>/2021, de autoria do Executivo Municipal, em resposta ao Requerimento 0</w:t>
      </w:r>
      <w:r w:rsidR="00210EBF">
        <w:rPr>
          <w:color w:val="auto"/>
        </w:rPr>
        <w:t>6</w:t>
      </w:r>
      <w:r w:rsidR="005C5124">
        <w:rPr>
          <w:color w:val="auto"/>
        </w:rPr>
        <w:t>6</w:t>
      </w:r>
      <w:r>
        <w:rPr>
          <w:color w:val="auto"/>
        </w:rPr>
        <w:t>/2021 (Leitura);</w:t>
      </w:r>
    </w:p>
    <w:p w14:paraId="179E48EB" w14:textId="3022D554" w:rsidR="00186D61" w:rsidRDefault="00186D61" w:rsidP="00186D61">
      <w:pPr>
        <w:pStyle w:val="Default"/>
        <w:jc w:val="both"/>
        <w:rPr>
          <w:color w:val="auto"/>
        </w:rPr>
      </w:pPr>
      <w:r>
        <w:rPr>
          <w:color w:val="auto"/>
        </w:rPr>
        <w:t xml:space="preserve">- OFÍCIO Nº </w:t>
      </w:r>
      <w:r w:rsidR="005C5124">
        <w:rPr>
          <w:color w:val="auto"/>
        </w:rPr>
        <w:t>202</w:t>
      </w:r>
      <w:r>
        <w:rPr>
          <w:color w:val="auto"/>
        </w:rPr>
        <w:t>/2021, de autoria do Executivo Municipal, em resposta ao Requerimento 06</w:t>
      </w:r>
      <w:r w:rsidR="005C5124">
        <w:rPr>
          <w:color w:val="auto"/>
        </w:rPr>
        <w:t>7</w:t>
      </w:r>
      <w:r>
        <w:rPr>
          <w:color w:val="auto"/>
        </w:rPr>
        <w:t>/2021 (Leitura);</w:t>
      </w:r>
    </w:p>
    <w:p w14:paraId="2E602BB9" w14:textId="5382E962" w:rsidR="00186D61" w:rsidRDefault="00186D61" w:rsidP="00186D61">
      <w:pPr>
        <w:pStyle w:val="Default"/>
        <w:jc w:val="both"/>
        <w:rPr>
          <w:color w:val="auto"/>
        </w:rPr>
      </w:pPr>
      <w:r>
        <w:rPr>
          <w:color w:val="auto"/>
        </w:rPr>
        <w:t xml:space="preserve">- OFÍCIO Nº </w:t>
      </w:r>
      <w:r w:rsidR="005C5124">
        <w:rPr>
          <w:color w:val="auto"/>
        </w:rPr>
        <w:t>203</w:t>
      </w:r>
      <w:r>
        <w:rPr>
          <w:color w:val="auto"/>
        </w:rPr>
        <w:t>/2021, de autoria do Executivo Municipal, em resposta ao Requerimento 06</w:t>
      </w:r>
      <w:r w:rsidR="005C5124">
        <w:rPr>
          <w:color w:val="auto"/>
        </w:rPr>
        <w:t>8</w:t>
      </w:r>
      <w:r>
        <w:rPr>
          <w:color w:val="auto"/>
        </w:rPr>
        <w:t>/2021 (Leitura);</w:t>
      </w:r>
    </w:p>
    <w:p w14:paraId="3A7A3591" w14:textId="5E4244E7" w:rsidR="00186D61" w:rsidRDefault="00186D61" w:rsidP="00186D61">
      <w:pPr>
        <w:pStyle w:val="Default"/>
        <w:jc w:val="both"/>
        <w:rPr>
          <w:color w:val="auto"/>
        </w:rPr>
      </w:pPr>
      <w:r>
        <w:rPr>
          <w:color w:val="auto"/>
        </w:rPr>
        <w:t xml:space="preserve">- OFÍCIO Nº </w:t>
      </w:r>
      <w:r w:rsidR="005C5124">
        <w:rPr>
          <w:color w:val="auto"/>
        </w:rPr>
        <w:t>204</w:t>
      </w:r>
      <w:r>
        <w:rPr>
          <w:color w:val="auto"/>
        </w:rPr>
        <w:t>/2021, de autoria do Executivo Municipal, em resposta ao Requerimento 0</w:t>
      </w:r>
      <w:r w:rsidR="005C5124">
        <w:rPr>
          <w:color w:val="auto"/>
        </w:rPr>
        <w:t>6</w:t>
      </w:r>
      <w:r>
        <w:rPr>
          <w:color w:val="auto"/>
        </w:rPr>
        <w:t>9/2021 (Leitura);</w:t>
      </w:r>
    </w:p>
    <w:p w14:paraId="7D65E1F3" w14:textId="3A980609" w:rsidR="00186D61" w:rsidRDefault="00186D61" w:rsidP="00186D61">
      <w:pPr>
        <w:pStyle w:val="Default"/>
        <w:jc w:val="both"/>
        <w:rPr>
          <w:color w:val="auto"/>
        </w:rPr>
      </w:pPr>
      <w:r>
        <w:rPr>
          <w:color w:val="auto"/>
        </w:rPr>
        <w:t xml:space="preserve">- OFÍCIO Nº </w:t>
      </w:r>
      <w:r w:rsidR="005C5124">
        <w:rPr>
          <w:color w:val="auto"/>
        </w:rPr>
        <w:t>205</w:t>
      </w:r>
      <w:r>
        <w:rPr>
          <w:color w:val="auto"/>
        </w:rPr>
        <w:t>/2021, de autoria do Executivo Municipal, em resposta ao Requerimento 0</w:t>
      </w:r>
      <w:r w:rsidR="005C5124">
        <w:rPr>
          <w:color w:val="auto"/>
        </w:rPr>
        <w:t>70</w:t>
      </w:r>
      <w:r>
        <w:rPr>
          <w:color w:val="auto"/>
        </w:rPr>
        <w:t>/2021 (Leitura);</w:t>
      </w:r>
    </w:p>
    <w:p w14:paraId="489A2528" w14:textId="652D9C91" w:rsidR="00186D61" w:rsidRDefault="00186D61" w:rsidP="00186D61">
      <w:pPr>
        <w:pStyle w:val="Default"/>
        <w:jc w:val="both"/>
        <w:rPr>
          <w:color w:val="auto"/>
        </w:rPr>
      </w:pPr>
      <w:r>
        <w:rPr>
          <w:color w:val="auto"/>
        </w:rPr>
        <w:t xml:space="preserve">- OFÍCIO Nº </w:t>
      </w:r>
      <w:r w:rsidR="005C5124">
        <w:rPr>
          <w:color w:val="auto"/>
        </w:rPr>
        <w:t>2</w:t>
      </w:r>
      <w:r>
        <w:rPr>
          <w:color w:val="auto"/>
        </w:rPr>
        <w:t>0</w:t>
      </w:r>
      <w:r w:rsidR="005C5124">
        <w:rPr>
          <w:color w:val="auto"/>
        </w:rPr>
        <w:t>6</w:t>
      </w:r>
      <w:r>
        <w:rPr>
          <w:color w:val="auto"/>
        </w:rPr>
        <w:t>/2021, de autoria do Executivo Municipal, em resposta ao Requerimento 0</w:t>
      </w:r>
      <w:r w:rsidR="005C5124">
        <w:rPr>
          <w:color w:val="auto"/>
        </w:rPr>
        <w:t>7</w:t>
      </w:r>
      <w:r w:rsidR="006A1FF8">
        <w:rPr>
          <w:color w:val="auto"/>
        </w:rPr>
        <w:t>3</w:t>
      </w:r>
      <w:r>
        <w:rPr>
          <w:color w:val="auto"/>
        </w:rPr>
        <w:t>/2021 (Leitura);</w:t>
      </w:r>
    </w:p>
    <w:p w14:paraId="50713AB1" w14:textId="60E77391" w:rsidR="00186D61" w:rsidRDefault="00186D61" w:rsidP="00186D61">
      <w:pPr>
        <w:pStyle w:val="Default"/>
        <w:jc w:val="both"/>
        <w:rPr>
          <w:color w:val="auto"/>
        </w:rPr>
      </w:pPr>
      <w:r>
        <w:rPr>
          <w:color w:val="auto"/>
        </w:rPr>
        <w:t>- OFÍCIO</w:t>
      </w:r>
      <w:r w:rsidR="005C5124">
        <w:rPr>
          <w:color w:val="auto"/>
        </w:rPr>
        <w:t xml:space="preserve"> Nº229/2021, </w:t>
      </w:r>
      <w:r>
        <w:rPr>
          <w:color w:val="auto"/>
        </w:rPr>
        <w:t>de autoria do Executivo Municipal, em resposta ao Requerimento 0</w:t>
      </w:r>
      <w:r w:rsidR="005C5124">
        <w:rPr>
          <w:color w:val="auto"/>
        </w:rPr>
        <w:t>76</w:t>
      </w:r>
      <w:r>
        <w:rPr>
          <w:color w:val="auto"/>
        </w:rPr>
        <w:t>/2021 (Leitura);</w:t>
      </w:r>
    </w:p>
    <w:p w14:paraId="65E1CE84" w14:textId="77777777" w:rsidR="0056528B" w:rsidRDefault="0056528B" w:rsidP="00893122">
      <w:pPr>
        <w:pStyle w:val="Default"/>
        <w:jc w:val="both"/>
        <w:rPr>
          <w:bCs/>
          <w:color w:val="auto"/>
        </w:rPr>
      </w:pPr>
    </w:p>
    <w:p w14:paraId="28E83356" w14:textId="720643B6"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14:paraId="6F0631DF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14:paraId="5BB42ABA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14:paraId="29D7FF02" w14:textId="77777777"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14:paraId="5E5EB69B" w14:textId="2C9CD30A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14:paraId="1758E640" w14:textId="4885E0E5" w:rsidR="00E344E6" w:rsidRDefault="00E344E6" w:rsidP="00E5485C">
      <w:pPr>
        <w:pStyle w:val="Default"/>
        <w:jc w:val="both"/>
        <w:rPr>
          <w:b/>
          <w:bCs/>
          <w:color w:val="auto"/>
        </w:rPr>
      </w:pPr>
    </w:p>
    <w:p w14:paraId="324F1112" w14:textId="449EC795" w:rsidR="00484FB7" w:rsidRDefault="00484FB7" w:rsidP="00484FB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</w:t>
      </w:r>
      <w:r w:rsidR="00660B56">
        <w:rPr>
          <w:bCs/>
          <w:color w:val="auto"/>
        </w:rPr>
        <w:t>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(LEG)</w:t>
      </w:r>
      <w:r w:rsidRPr="00A86CCC">
        <w:rPr>
          <w:bCs/>
          <w:color w:val="auto"/>
        </w:rPr>
        <w:t xml:space="preserve"> 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E4EB290" w14:textId="65BF6DD6" w:rsidR="00484FB7" w:rsidRDefault="00484FB7" w:rsidP="00484FB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0</w:t>
      </w:r>
      <w:r w:rsidR="00660B56">
        <w:rPr>
          <w:bCs/>
          <w:color w:val="auto"/>
        </w:rPr>
        <w:t>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 w:rsidR="00486BCB"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1D812FC" w14:textId="701FDE6B" w:rsidR="00484FB7" w:rsidRDefault="00484FB7" w:rsidP="00484FB7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</w:t>
      </w:r>
      <w:r w:rsidR="00660B56">
        <w:t>2</w:t>
      </w:r>
      <w:r w:rsidRPr="000342B1">
        <w:t>/202</w:t>
      </w:r>
      <w:r>
        <w:t xml:space="preserve">1 (LEG)   </w:t>
      </w:r>
      <w:r w:rsidR="00486BCB">
        <w:t xml:space="preserve"> </w:t>
      </w:r>
      <w:r w:rsidR="00EC0A76">
        <w:t xml:space="preserve"> </w:t>
      </w:r>
      <w:r w:rsidR="00660B56">
        <w:t xml:space="preserve">  </w:t>
      </w:r>
      <w:r>
        <w:t xml:space="preserve">     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r w:rsidR="00EC0A76"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 w:rsidR="006A1FF8">
        <w:rPr>
          <w:color w:val="auto"/>
          <w:sz w:val="22"/>
          <w:szCs w:val="22"/>
        </w:rPr>
        <w:t>;</w:t>
      </w:r>
    </w:p>
    <w:p w14:paraId="11A4ABC8" w14:textId="77777777" w:rsidR="00EC0A76" w:rsidRDefault="00EC0A76" w:rsidP="00484FB7">
      <w:pPr>
        <w:pStyle w:val="Default"/>
        <w:jc w:val="both"/>
        <w:rPr>
          <w:color w:val="auto"/>
          <w:sz w:val="22"/>
          <w:szCs w:val="22"/>
        </w:rPr>
      </w:pPr>
    </w:p>
    <w:p w14:paraId="4E8B07A0" w14:textId="46B05CF1" w:rsidR="005B0FD1" w:rsidRDefault="005B0FD1" w:rsidP="00484FB7">
      <w:pPr>
        <w:pStyle w:val="Default"/>
        <w:jc w:val="both"/>
        <w:rPr>
          <w:color w:val="auto"/>
          <w:sz w:val="22"/>
          <w:szCs w:val="22"/>
        </w:rPr>
      </w:pPr>
    </w:p>
    <w:p w14:paraId="2642C3FE" w14:textId="77777777" w:rsidR="00E93B99" w:rsidRDefault="00E93B99" w:rsidP="00232806">
      <w:pPr>
        <w:ind w:left="0"/>
        <w:jc w:val="center"/>
        <w:rPr>
          <w:b/>
          <w:sz w:val="20"/>
          <w:szCs w:val="20"/>
        </w:rPr>
      </w:pPr>
    </w:p>
    <w:p w14:paraId="750816D6" w14:textId="7249419E" w:rsidR="001354F0" w:rsidRPr="00C12067" w:rsidRDefault="00AB6FD9" w:rsidP="00232806">
      <w:pPr>
        <w:ind w:left="0"/>
        <w:jc w:val="center"/>
        <w:rPr>
          <w:b/>
          <w:sz w:val="20"/>
          <w:szCs w:val="20"/>
        </w:rPr>
      </w:pPr>
      <w:r w:rsidRPr="00C12067">
        <w:rPr>
          <w:b/>
          <w:sz w:val="20"/>
          <w:szCs w:val="20"/>
        </w:rPr>
        <w:t>PRÓXIMA SESSÃO ORDINÁRIA SERÁ DIA</w:t>
      </w:r>
      <w:r w:rsidR="00743457">
        <w:rPr>
          <w:b/>
          <w:sz w:val="20"/>
          <w:szCs w:val="20"/>
        </w:rPr>
        <w:t xml:space="preserve"> </w:t>
      </w:r>
      <w:r w:rsidR="005C5124">
        <w:rPr>
          <w:b/>
          <w:sz w:val="20"/>
          <w:szCs w:val="20"/>
        </w:rPr>
        <w:t>16</w:t>
      </w:r>
      <w:r w:rsidR="00813E1A" w:rsidRPr="00C12067">
        <w:rPr>
          <w:b/>
          <w:sz w:val="20"/>
          <w:szCs w:val="20"/>
        </w:rPr>
        <w:t xml:space="preserve"> </w:t>
      </w:r>
      <w:r w:rsidRPr="00C12067">
        <w:rPr>
          <w:b/>
          <w:sz w:val="20"/>
          <w:szCs w:val="20"/>
        </w:rPr>
        <w:t xml:space="preserve">DE </w:t>
      </w:r>
      <w:r w:rsidR="006F518D">
        <w:rPr>
          <w:b/>
          <w:sz w:val="20"/>
          <w:szCs w:val="20"/>
        </w:rPr>
        <w:t>AGOSTO</w:t>
      </w:r>
      <w:r w:rsidRPr="00C12067">
        <w:rPr>
          <w:b/>
          <w:sz w:val="20"/>
          <w:szCs w:val="20"/>
        </w:rPr>
        <w:t xml:space="preserve"> DE 20</w:t>
      </w:r>
      <w:r w:rsidR="00813E1A" w:rsidRPr="00C12067">
        <w:rPr>
          <w:b/>
          <w:sz w:val="20"/>
          <w:szCs w:val="20"/>
        </w:rPr>
        <w:t>2</w:t>
      </w:r>
      <w:r w:rsidR="004C4BC6">
        <w:rPr>
          <w:b/>
          <w:sz w:val="20"/>
          <w:szCs w:val="20"/>
        </w:rPr>
        <w:t>1</w:t>
      </w:r>
      <w:r w:rsidR="00491FD3" w:rsidRPr="00C12067">
        <w:rPr>
          <w:b/>
          <w:sz w:val="20"/>
          <w:szCs w:val="20"/>
        </w:rPr>
        <w:t xml:space="preserve">, ÀS </w:t>
      </w:r>
      <w:r w:rsidR="0086381F">
        <w:rPr>
          <w:b/>
          <w:sz w:val="20"/>
          <w:szCs w:val="20"/>
        </w:rPr>
        <w:t>20</w:t>
      </w:r>
      <w:r w:rsidR="00491FD3" w:rsidRPr="00C12067">
        <w:rPr>
          <w:b/>
          <w:sz w:val="20"/>
          <w:szCs w:val="20"/>
        </w:rPr>
        <w:t xml:space="preserve"> HORAS</w:t>
      </w:r>
      <w:r w:rsidRPr="00C12067">
        <w:rPr>
          <w:b/>
          <w:sz w:val="20"/>
          <w:szCs w:val="20"/>
        </w:rPr>
        <w:t>.</w:t>
      </w:r>
    </w:p>
    <w:p w14:paraId="590AF7D6" w14:textId="14D2A1F0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6F9B3BD1" w14:textId="3152B3A4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CC27803" w14:textId="5B82F855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A7DCEA3" w14:textId="576D236C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11D030B2" w14:textId="77777777" w:rsidR="009A7D97" w:rsidRDefault="009A7D97">
      <w:pPr>
        <w:ind w:left="0"/>
        <w:jc w:val="center"/>
        <w:rPr>
          <w:b/>
          <w:sz w:val="22"/>
          <w:szCs w:val="22"/>
        </w:rPr>
      </w:pPr>
    </w:p>
    <w:sectPr w:rsidR="009A7D97" w:rsidSect="00BD00D4">
      <w:headerReference w:type="default" r:id="rId7"/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D927" w14:textId="77777777" w:rsidR="000562E0" w:rsidRDefault="000562E0" w:rsidP="00BE15BD">
      <w:pPr>
        <w:spacing w:line="240" w:lineRule="auto"/>
      </w:pPr>
      <w:r>
        <w:separator/>
      </w:r>
    </w:p>
  </w:endnote>
  <w:endnote w:type="continuationSeparator" w:id="0">
    <w:p w14:paraId="01592009" w14:textId="77777777" w:rsidR="000562E0" w:rsidRDefault="000562E0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62EB" w14:textId="77777777" w:rsidR="000562E0" w:rsidRDefault="000562E0" w:rsidP="00BE15BD">
      <w:pPr>
        <w:spacing w:line="240" w:lineRule="auto"/>
      </w:pPr>
      <w:r>
        <w:separator/>
      </w:r>
    </w:p>
  </w:footnote>
  <w:footnote w:type="continuationSeparator" w:id="0">
    <w:p w14:paraId="174D7453" w14:textId="77777777" w:rsidR="000562E0" w:rsidRDefault="000562E0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47847"/>
      <w:docPartObj>
        <w:docPartGallery w:val="Page Numbers (Top of Page)"/>
        <w:docPartUnique/>
      </w:docPartObj>
    </w:sdtPr>
    <w:sdtEndPr/>
    <w:sdtContent>
      <w:p w14:paraId="4B46D70B" w14:textId="6270616D" w:rsidR="00BE15BD" w:rsidRDefault="00BA6109" w:rsidP="00C3412B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2EEBCDDE" wp14:editId="27459C82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D53BCD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E"/>
    <w:rsid w:val="0000208F"/>
    <w:rsid w:val="000024CC"/>
    <w:rsid w:val="00002601"/>
    <w:rsid w:val="00002942"/>
    <w:rsid w:val="00003009"/>
    <w:rsid w:val="000031FA"/>
    <w:rsid w:val="0000372C"/>
    <w:rsid w:val="00003816"/>
    <w:rsid w:val="00003DCC"/>
    <w:rsid w:val="00005605"/>
    <w:rsid w:val="00006D01"/>
    <w:rsid w:val="000115AD"/>
    <w:rsid w:val="0001167F"/>
    <w:rsid w:val="00012B69"/>
    <w:rsid w:val="00013160"/>
    <w:rsid w:val="00013667"/>
    <w:rsid w:val="00017132"/>
    <w:rsid w:val="00017410"/>
    <w:rsid w:val="000179C9"/>
    <w:rsid w:val="0002056C"/>
    <w:rsid w:val="00021D23"/>
    <w:rsid w:val="00027A90"/>
    <w:rsid w:val="00027BEA"/>
    <w:rsid w:val="00032A4A"/>
    <w:rsid w:val="00032B81"/>
    <w:rsid w:val="00032FC6"/>
    <w:rsid w:val="000336E6"/>
    <w:rsid w:val="00033725"/>
    <w:rsid w:val="00033C23"/>
    <w:rsid w:val="000347E8"/>
    <w:rsid w:val="00034B7B"/>
    <w:rsid w:val="00035AA8"/>
    <w:rsid w:val="00036924"/>
    <w:rsid w:val="00036B15"/>
    <w:rsid w:val="00037D3F"/>
    <w:rsid w:val="0004116C"/>
    <w:rsid w:val="00041A22"/>
    <w:rsid w:val="00041ABD"/>
    <w:rsid w:val="00044360"/>
    <w:rsid w:val="000465D1"/>
    <w:rsid w:val="000500CC"/>
    <w:rsid w:val="00052170"/>
    <w:rsid w:val="000531CD"/>
    <w:rsid w:val="00053770"/>
    <w:rsid w:val="000548BE"/>
    <w:rsid w:val="000549C9"/>
    <w:rsid w:val="000549EB"/>
    <w:rsid w:val="00054AE4"/>
    <w:rsid w:val="00055044"/>
    <w:rsid w:val="0005569D"/>
    <w:rsid w:val="00055A50"/>
    <w:rsid w:val="000562E0"/>
    <w:rsid w:val="0005677E"/>
    <w:rsid w:val="00057140"/>
    <w:rsid w:val="0005720B"/>
    <w:rsid w:val="0005768A"/>
    <w:rsid w:val="000613BF"/>
    <w:rsid w:val="00062AE1"/>
    <w:rsid w:val="00062C60"/>
    <w:rsid w:val="0006311B"/>
    <w:rsid w:val="00063A0D"/>
    <w:rsid w:val="00065AEB"/>
    <w:rsid w:val="00066028"/>
    <w:rsid w:val="00070554"/>
    <w:rsid w:val="00070F12"/>
    <w:rsid w:val="000713AE"/>
    <w:rsid w:val="00071DB7"/>
    <w:rsid w:val="00072B9D"/>
    <w:rsid w:val="000737FA"/>
    <w:rsid w:val="00073E70"/>
    <w:rsid w:val="00074B12"/>
    <w:rsid w:val="00074F4A"/>
    <w:rsid w:val="000773CF"/>
    <w:rsid w:val="000779E1"/>
    <w:rsid w:val="00080391"/>
    <w:rsid w:val="0008047E"/>
    <w:rsid w:val="000807F2"/>
    <w:rsid w:val="00081B48"/>
    <w:rsid w:val="0008291B"/>
    <w:rsid w:val="0008386D"/>
    <w:rsid w:val="000847AD"/>
    <w:rsid w:val="00084B8A"/>
    <w:rsid w:val="000856F5"/>
    <w:rsid w:val="00090840"/>
    <w:rsid w:val="00090E39"/>
    <w:rsid w:val="000938D0"/>
    <w:rsid w:val="0009439B"/>
    <w:rsid w:val="0009451A"/>
    <w:rsid w:val="000948BB"/>
    <w:rsid w:val="000955A4"/>
    <w:rsid w:val="00096DCA"/>
    <w:rsid w:val="00097851"/>
    <w:rsid w:val="00097E4A"/>
    <w:rsid w:val="000A0F45"/>
    <w:rsid w:val="000A116A"/>
    <w:rsid w:val="000A29F6"/>
    <w:rsid w:val="000A4029"/>
    <w:rsid w:val="000A5F9F"/>
    <w:rsid w:val="000B1411"/>
    <w:rsid w:val="000B1EE3"/>
    <w:rsid w:val="000B2DB9"/>
    <w:rsid w:val="000B2F9E"/>
    <w:rsid w:val="000B3359"/>
    <w:rsid w:val="000B3B63"/>
    <w:rsid w:val="000B3B85"/>
    <w:rsid w:val="000B440C"/>
    <w:rsid w:val="000B5146"/>
    <w:rsid w:val="000B5925"/>
    <w:rsid w:val="000B6170"/>
    <w:rsid w:val="000B76B4"/>
    <w:rsid w:val="000B78A4"/>
    <w:rsid w:val="000C02D4"/>
    <w:rsid w:val="000C0510"/>
    <w:rsid w:val="000C0A77"/>
    <w:rsid w:val="000C0CCC"/>
    <w:rsid w:val="000C2FD4"/>
    <w:rsid w:val="000C39D7"/>
    <w:rsid w:val="000C3BCB"/>
    <w:rsid w:val="000C48CD"/>
    <w:rsid w:val="000C6CFD"/>
    <w:rsid w:val="000C6F36"/>
    <w:rsid w:val="000D49DC"/>
    <w:rsid w:val="000D5D5F"/>
    <w:rsid w:val="000D5DF9"/>
    <w:rsid w:val="000D6D20"/>
    <w:rsid w:val="000D7359"/>
    <w:rsid w:val="000E0942"/>
    <w:rsid w:val="000E0E53"/>
    <w:rsid w:val="000E116E"/>
    <w:rsid w:val="000E21AD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2174"/>
    <w:rsid w:val="0011301B"/>
    <w:rsid w:val="0011405A"/>
    <w:rsid w:val="001143F8"/>
    <w:rsid w:val="00115252"/>
    <w:rsid w:val="00115518"/>
    <w:rsid w:val="0011589B"/>
    <w:rsid w:val="00115B38"/>
    <w:rsid w:val="00116234"/>
    <w:rsid w:val="00117A75"/>
    <w:rsid w:val="00120D91"/>
    <w:rsid w:val="00121CB3"/>
    <w:rsid w:val="00124212"/>
    <w:rsid w:val="001256BE"/>
    <w:rsid w:val="00126069"/>
    <w:rsid w:val="00126CB7"/>
    <w:rsid w:val="001301F1"/>
    <w:rsid w:val="00131817"/>
    <w:rsid w:val="00131EA4"/>
    <w:rsid w:val="00131EA5"/>
    <w:rsid w:val="00132CCB"/>
    <w:rsid w:val="00133201"/>
    <w:rsid w:val="001346A7"/>
    <w:rsid w:val="00135076"/>
    <w:rsid w:val="001354F0"/>
    <w:rsid w:val="001361A2"/>
    <w:rsid w:val="001377D2"/>
    <w:rsid w:val="00140E76"/>
    <w:rsid w:val="00140FCB"/>
    <w:rsid w:val="00141C1A"/>
    <w:rsid w:val="00141D2A"/>
    <w:rsid w:val="00141DA2"/>
    <w:rsid w:val="00142D7D"/>
    <w:rsid w:val="00144DB1"/>
    <w:rsid w:val="0014587D"/>
    <w:rsid w:val="00147860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B6B"/>
    <w:rsid w:val="00155C36"/>
    <w:rsid w:val="00155D73"/>
    <w:rsid w:val="001571F6"/>
    <w:rsid w:val="00160206"/>
    <w:rsid w:val="00161681"/>
    <w:rsid w:val="00161C6D"/>
    <w:rsid w:val="00163417"/>
    <w:rsid w:val="0016368A"/>
    <w:rsid w:val="00164647"/>
    <w:rsid w:val="001666D4"/>
    <w:rsid w:val="00166AB2"/>
    <w:rsid w:val="00167366"/>
    <w:rsid w:val="001675F2"/>
    <w:rsid w:val="001709BB"/>
    <w:rsid w:val="001711EE"/>
    <w:rsid w:val="00171261"/>
    <w:rsid w:val="001720C5"/>
    <w:rsid w:val="00173DB2"/>
    <w:rsid w:val="00174909"/>
    <w:rsid w:val="00175374"/>
    <w:rsid w:val="00177EFF"/>
    <w:rsid w:val="001826AB"/>
    <w:rsid w:val="00182DC3"/>
    <w:rsid w:val="001837EF"/>
    <w:rsid w:val="00183844"/>
    <w:rsid w:val="00183DEC"/>
    <w:rsid w:val="00184664"/>
    <w:rsid w:val="001851ED"/>
    <w:rsid w:val="00186D61"/>
    <w:rsid w:val="00186FB4"/>
    <w:rsid w:val="00187A16"/>
    <w:rsid w:val="00187C65"/>
    <w:rsid w:val="00190240"/>
    <w:rsid w:val="0019090B"/>
    <w:rsid w:val="00190DD8"/>
    <w:rsid w:val="00191BC3"/>
    <w:rsid w:val="00191D8E"/>
    <w:rsid w:val="00191E2A"/>
    <w:rsid w:val="00192249"/>
    <w:rsid w:val="00192A89"/>
    <w:rsid w:val="001935BC"/>
    <w:rsid w:val="00194552"/>
    <w:rsid w:val="001945CC"/>
    <w:rsid w:val="0019464E"/>
    <w:rsid w:val="001946D1"/>
    <w:rsid w:val="00195525"/>
    <w:rsid w:val="00195D8B"/>
    <w:rsid w:val="00195F31"/>
    <w:rsid w:val="001A02A4"/>
    <w:rsid w:val="001A1CAD"/>
    <w:rsid w:val="001A2D2E"/>
    <w:rsid w:val="001A4A29"/>
    <w:rsid w:val="001A4B95"/>
    <w:rsid w:val="001A5220"/>
    <w:rsid w:val="001A6F23"/>
    <w:rsid w:val="001A7226"/>
    <w:rsid w:val="001A7DA3"/>
    <w:rsid w:val="001B0399"/>
    <w:rsid w:val="001B0DFF"/>
    <w:rsid w:val="001B3A52"/>
    <w:rsid w:val="001B3FE3"/>
    <w:rsid w:val="001B409C"/>
    <w:rsid w:val="001B45F2"/>
    <w:rsid w:val="001B47D0"/>
    <w:rsid w:val="001B4803"/>
    <w:rsid w:val="001B5196"/>
    <w:rsid w:val="001B5F87"/>
    <w:rsid w:val="001B6256"/>
    <w:rsid w:val="001B7A0A"/>
    <w:rsid w:val="001C0433"/>
    <w:rsid w:val="001C2E61"/>
    <w:rsid w:val="001C38B9"/>
    <w:rsid w:val="001C531B"/>
    <w:rsid w:val="001C5D32"/>
    <w:rsid w:val="001C61A4"/>
    <w:rsid w:val="001D0F99"/>
    <w:rsid w:val="001D1E5F"/>
    <w:rsid w:val="001D2778"/>
    <w:rsid w:val="001D3A52"/>
    <w:rsid w:val="001D3CA5"/>
    <w:rsid w:val="001D501E"/>
    <w:rsid w:val="001D570B"/>
    <w:rsid w:val="001D61EB"/>
    <w:rsid w:val="001D627E"/>
    <w:rsid w:val="001E00CB"/>
    <w:rsid w:val="001E1007"/>
    <w:rsid w:val="001E1225"/>
    <w:rsid w:val="001E24A1"/>
    <w:rsid w:val="001E283C"/>
    <w:rsid w:val="001E42E6"/>
    <w:rsid w:val="001E7BC2"/>
    <w:rsid w:val="001F0234"/>
    <w:rsid w:val="001F17C4"/>
    <w:rsid w:val="001F6D2F"/>
    <w:rsid w:val="001F79AD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0EBF"/>
    <w:rsid w:val="00212B41"/>
    <w:rsid w:val="00212BEE"/>
    <w:rsid w:val="002135C3"/>
    <w:rsid w:val="00213F29"/>
    <w:rsid w:val="00214CB3"/>
    <w:rsid w:val="00214E8D"/>
    <w:rsid w:val="00214FE8"/>
    <w:rsid w:val="00215CBE"/>
    <w:rsid w:val="0021677D"/>
    <w:rsid w:val="00220289"/>
    <w:rsid w:val="00220620"/>
    <w:rsid w:val="00221E25"/>
    <w:rsid w:val="00222419"/>
    <w:rsid w:val="0022288D"/>
    <w:rsid w:val="002231B4"/>
    <w:rsid w:val="002233F4"/>
    <w:rsid w:val="00224656"/>
    <w:rsid w:val="00225530"/>
    <w:rsid w:val="00225CDB"/>
    <w:rsid w:val="00227008"/>
    <w:rsid w:val="002273F6"/>
    <w:rsid w:val="00230BC3"/>
    <w:rsid w:val="00232806"/>
    <w:rsid w:val="00232B45"/>
    <w:rsid w:val="002336B5"/>
    <w:rsid w:val="002339AC"/>
    <w:rsid w:val="00234AEE"/>
    <w:rsid w:val="00235272"/>
    <w:rsid w:val="0023613F"/>
    <w:rsid w:val="00236904"/>
    <w:rsid w:val="00236A2C"/>
    <w:rsid w:val="00237F97"/>
    <w:rsid w:val="002402A0"/>
    <w:rsid w:val="00240584"/>
    <w:rsid w:val="002407BE"/>
    <w:rsid w:val="0024159A"/>
    <w:rsid w:val="00242116"/>
    <w:rsid w:val="002435F5"/>
    <w:rsid w:val="00244E1B"/>
    <w:rsid w:val="002450C7"/>
    <w:rsid w:val="00245C25"/>
    <w:rsid w:val="00246D0A"/>
    <w:rsid w:val="00247B0C"/>
    <w:rsid w:val="00247DAC"/>
    <w:rsid w:val="00250730"/>
    <w:rsid w:val="00250EDE"/>
    <w:rsid w:val="00252D0C"/>
    <w:rsid w:val="00255093"/>
    <w:rsid w:val="0025730D"/>
    <w:rsid w:val="00257FEF"/>
    <w:rsid w:val="002617ED"/>
    <w:rsid w:val="0026273D"/>
    <w:rsid w:val="00262FD8"/>
    <w:rsid w:val="0026352C"/>
    <w:rsid w:val="00263C3D"/>
    <w:rsid w:val="00265B53"/>
    <w:rsid w:val="00267FCD"/>
    <w:rsid w:val="0027192D"/>
    <w:rsid w:val="0027217D"/>
    <w:rsid w:val="00272EE0"/>
    <w:rsid w:val="00272FDE"/>
    <w:rsid w:val="00273334"/>
    <w:rsid w:val="00273994"/>
    <w:rsid w:val="0027422A"/>
    <w:rsid w:val="00275360"/>
    <w:rsid w:val="00276DB2"/>
    <w:rsid w:val="00280DFA"/>
    <w:rsid w:val="00282095"/>
    <w:rsid w:val="00283AD6"/>
    <w:rsid w:val="002863D9"/>
    <w:rsid w:val="002864C2"/>
    <w:rsid w:val="00286E1B"/>
    <w:rsid w:val="00286E7D"/>
    <w:rsid w:val="002875E0"/>
    <w:rsid w:val="002879B9"/>
    <w:rsid w:val="00290322"/>
    <w:rsid w:val="0029043B"/>
    <w:rsid w:val="00291B60"/>
    <w:rsid w:val="00292394"/>
    <w:rsid w:val="00292C5D"/>
    <w:rsid w:val="00292EFB"/>
    <w:rsid w:val="0029426E"/>
    <w:rsid w:val="00295889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7089"/>
    <w:rsid w:val="002B01D0"/>
    <w:rsid w:val="002B0B10"/>
    <w:rsid w:val="002B5360"/>
    <w:rsid w:val="002B570A"/>
    <w:rsid w:val="002B60CB"/>
    <w:rsid w:val="002B7E7D"/>
    <w:rsid w:val="002B7F6B"/>
    <w:rsid w:val="002C1F7B"/>
    <w:rsid w:val="002C2E33"/>
    <w:rsid w:val="002C7081"/>
    <w:rsid w:val="002C7469"/>
    <w:rsid w:val="002C7A0E"/>
    <w:rsid w:val="002D0B8D"/>
    <w:rsid w:val="002D0BE0"/>
    <w:rsid w:val="002D10C5"/>
    <w:rsid w:val="002D1749"/>
    <w:rsid w:val="002D225E"/>
    <w:rsid w:val="002D2EDD"/>
    <w:rsid w:val="002D3211"/>
    <w:rsid w:val="002D38F9"/>
    <w:rsid w:val="002D646D"/>
    <w:rsid w:val="002D6E3B"/>
    <w:rsid w:val="002D7244"/>
    <w:rsid w:val="002D79D9"/>
    <w:rsid w:val="002E0EA3"/>
    <w:rsid w:val="002E147F"/>
    <w:rsid w:val="002E14C7"/>
    <w:rsid w:val="002E2475"/>
    <w:rsid w:val="002E26F8"/>
    <w:rsid w:val="002E31CE"/>
    <w:rsid w:val="002E3A7A"/>
    <w:rsid w:val="002E3E7C"/>
    <w:rsid w:val="002E589C"/>
    <w:rsid w:val="002E656B"/>
    <w:rsid w:val="002F0D0D"/>
    <w:rsid w:val="002F3CFF"/>
    <w:rsid w:val="002F415F"/>
    <w:rsid w:val="002F602D"/>
    <w:rsid w:val="00300CD3"/>
    <w:rsid w:val="00300E53"/>
    <w:rsid w:val="00303CA1"/>
    <w:rsid w:val="00304A61"/>
    <w:rsid w:val="0030547B"/>
    <w:rsid w:val="00305A1B"/>
    <w:rsid w:val="00305D6C"/>
    <w:rsid w:val="00305EB4"/>
    <w:rsid w:val="00305FE2"/>
    <w:rsid w:val="00306FBA"/>
    <w:rsid w:val="00307D0E"/>
    <w:rsid w:val="003100C4"/>
    <w:rsid w:val="003100EF"/>
    <w:rsid w:val="0031177D"/>
    <w:rsid w:val="00312325"/>
    <w:rsid w:val="0031233C"/>
    <w:rsid w:val="00312681"/>
    <w:rsid w:val="003146BB"/>
    <w:rsid w:val="00315582"/>
    <w:rsid w:val="0031597D"/>
    <w:rsid w:val="00316CC5"/>
    <w:rsid w:val="00317185"/>
    <w:rsid w:val="00317CB3"/>
    <w:rsid w:val="003227B2"/>
    <w:rsid w:val="003236DD"/>
    <w:rsid w:val="0032433B"/>
    <w:rsid w:val="00325FB8"/>
    <w:rsid w:val="00326442"/>
    <w:rsid w:val="00326BE5"/>
    <w:rsid w:val="00326D61"/>
    <w:rsid w:val="0032715E"/>
    <w:rsid w:val="003312F4"/>
    <w:rsid w:val="0033279D"/>
    <w:rsid w:val="0033314D"/>
    <w:rsid w:val="003334AB"/>
    <w:rsid w:val="00333744"/>
    <w:rsid w:val="0033742D"/>
    <w:rsid w:val="00337DCB"/>
    <w:rsid w:val="003409B4"/>
    <w:rsid w:val="00341ECB"/>
    <w:rsid w:val="003426E7"/>
    <w:rsid w:val="00342F92"/>
    <w:rsid w:val="003443A4"/>
    <w:rsid w:val="0034455D"/>
    <w:rsid w:val="0034505C"/>
    <w:rsid w:val="00346A0D"/>
    <w:rsid w:val="00346C39"/>
    <w:rsid w:val="00347390"/>
    <w:rsid w:val="00347DC4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588F"/>
    <w:rsid w:val="00355FD5"/>
    <w:rsid w:val="00356BBB"/>
    <w:rsid w:val="003575C7"/>
    <w:rsid w:val="00357E85"/>
    <w:rsid w:val="00357FAB"/>
    <w:rsid w:val="00360234"/>
    <w:rsid w:val="0036052C"/>
    <w:rsid w:val="0036070D"/>
    <w:rsid w:val="00360C18"/>
    <w:rsid w:val="0036251F"/>
    <w:rsid w:val="00362729"/>
    <w:rsid w:val="00363038"/>
    <w:rsid w:val="003630AB"/>
    <w:rsid w:val="00364664"/>
    <w:rsid w:val="00365651"/>
    <w:rsid w:val="00366735"/>
    <w:rsid w:val="00367001"/>
    <w:rsid w:val="003671DF"/>
    <w:rsid w:val="003674EC"/>
    <w:rsid w:val="00370629"/>
    <w:rsid w:val="00372561"/>
    <w:rsid w:val="00373AA6"/>
    <w:rsid w:val="00374595"/>
    <w:rsid w:val="00374A05"/>
    <w:rsid w:val="00375B98"/>
    <w:rsid w:val="003766BA"/>
    <w:rsid w:val="00376DD8"/>
    <w:rsid w:val="003770BF"/>
    <w:rsid w:val="00377294"/>
    <w:rsid w:val="00377D86"/>
    <w:rsid w:val="00385EF6"/>
    <w:rsid w:val="00385FA7"/>
    <w:rsid w:val="00386BFD"/>
    <w:rsid w:val="00386F4F"/>
    <w:rsid w:val="00390002"/>
    <w:rsid w:val="00390342"/>
    <w:rsid w:val="00390C2F"/>
    <w:rsid w:val="003955E1"/>
    <w:rsid w:val="00395F92"/>
    <w:rsid w:val="003972B0"/>
    <w:rsid w:val="00397A23"/>
    <w:rsid w:val="00397D0F"/>
    <w:rsid w:val="003A009F"/>
    <w:rsid w:val="003A0730"/>
    <w:rsid w:val="003A0FC9"/>
    <w:rsid w:val="003A2B11"/>
    <w:rsid w:val="003A47CA"/>
    <w:rsid w:val="003A47EA"/>
    <w:rsid w:val="003A57E3"/>
    <w:rsid w:val="003A61B9"/>
    <w:rsid w:val="003A657E"/>
    <w:rsid w:val="003B15BA"/>
    <w:rsid w:val="003B4BDF"/>
    <w:rsid w:val="003B568C"/>
    <w:rsid w:val="003B6006"/>
    <w:rsid w:val="003B655D"/>
    <w:rsid w:val="003B6BA3"/>
    <w:rsid w:val="003B6C61"/>
    <w:rsid w:val="003B73B5"/>
    <w:rsid w:val="003B7A8C"/>
    <w:rsid w:val="003C170F"/>
    <w:rsid w:val="003C2356"/>
    <w:rsid w:val="003C30E1"/>
    <w:rsid w:val="003C573F"/>
    <w:rsid w:val="003C65F9"/>
    <w:rsid w:val="003C6BDE"/>
    <w:rsid w:val="003C7465"/>
    <w:rsid w:val="003D0124"/>
    <w:rsid w:val="003D2CF2"/>
    <w:rsid w:val="003D41AB"/>
    <w:rsid w:val="003D42D2"/>
    <w:rsid w:val="003D5008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5774"/>
    <w:rsid w:val="003E5CF1"/>
    <w:rsid w:val="003E663C"/>
    <w:rsid w:val="003E6C73"/>
    <w:rsid w:val="003E6EFB"/>
    <w:rsid w:val="003F0BBD"/>
    <w:rsid w:val="003F0E7E"/>
    <w:rsid w:val="003F25D5"/>
    <w:rsid w:val="003F345B"/>
    <w:rsid w:val="003F3EE2"/>
    <w:rsid w:val="003F4352"/>
    <w:rsid w:val="003F56EE"/>
    <w:rsid w:val="003F71AF"/>
    <w:rsid w:val="003F7F43"/>
    <w:rsid w:val="00400798"/>
    <w:rsid w:val="00400A68"/>
    <w:rsid w:val="004036CC"/>
    <w:rsid w:val="00404DCF"/>
    <w:rsid w:val="0040510B"/>
    <w:rsid w:val="004051B1"/>
    <w:rsid w:val="00405914"/>
    <w:rsid w:val="004077AA"/>
    <w:rsid w:val="00407B8C"/>
    <w:rsid w:val="00407C84"/>
    <w:rsid w:val="00411713"/>
    <w:rsid w:val="00411FF5"/>
    <w:rsid w:val="00412FF5"/>
    <w:rsid w:val="0041323F"/>
    <w:rsid w:val="00413CAB"/>
    <w:rsid w:val="00413E1A"/>
    <w:rsid w:val="004146BB"/>
    <w:rsid w:val="004157E1"/>
    <w:rsid w:val="004164BB"/>
    <w:rsid w:val="0041685B"/>
    <w:rsid w:val="00416D3E"/>
    <w:rsid w:val="00417D99"/>
    <w:rsid w:val="00420C30"/>
    <w:rsid w:val="00420CBB"/>
    <w:rsid w:val="0042241C"/>
    <w:rsid w:val="0042518E"/>
    <w:rsid w:val="004262D4"/>
    <w:rsid w:val="00427556"/>
    <w:rsid w:val="004311A9"/>
    <w:rsid w:val="004322ED"/>
    <w:rsid w:val="00433795"/>
    <w:rsid w:val="004374D1"/>
    <w:rsid w:val="004379BF"/>
    <w:rsid w:val="004426EF"/>
    <w:rsid w:val="00442755"/>
    <w:rsid w:val="00442FDC"/>
    <w:rsid w:val="00443541"/>
    <w:rsid w:val="004437FD"/>
    <w:rsid w:val="004439A9"/>
    <w:rsid w:val="00445D59"/>
    <w:rsid w:val="00446BA3"/>
    <w:rsid w:val="00446ECF"/>
    <w:rsid w:val="00450F53"/>
    <w:rsid w:val="00451452"/>
    <w:rsid w:val="00452994"/>
    <w:rsid w:val="004555B9"/>
    <w:rsid w:val="004562BC"/>
    <w:rsid w:val="00456548"/>
    <w:rsid w:val="00457A60"/>
    <w:rsid w:val="00457F7F"/>
    <w:rsid w:val="0046030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6C3"/>
    <w:rsid w:val="00470A82"/>
    <w:rsid w:val="00470E51"/>
    <w:rsid w:val="004740F2"/>
    <w:rsid w:val="00474466"/>
    <w:rsid w:val="00474AAF"/>
    <w:rsid w:val="00475826"/>
    <w:rsid w:val="004761ED"/>
    <w:rsid w:val="004762EA"/>
    <w:rsid w:val="00476B21"/>
    <w:rsid w:val="004771BB"/>
    <w:rsid w:val="0047721D"/>
    <w:rsid w:val="004775F5"/>
    <w:rsid w:val="00477CD8"/>
    <w:rsid w:val="004806A9"/>
    <w:rsid w:val="00481183"/>
    <w:rsid w:val="004826CB"/>
    <w:rsid w:val="004830E3"/>
    <w:rsid w:val="00484203"/>
    <w:rsid w:val="0048420F"/>
    <w:rsid w:val="004842A1"/>
    <w:rsid w:val="00484FB7"/>
    <w:rsid w:val="004856E9"/>
    <w:rsid w:val="00486BCB"/>
    <w:rsid w:val="00487B03"/>
    <w:rsid w:val="004905FE"/>
    <w:rsid w:val="00491FD3"/>
    <w:rsid w:val="0049238F"/>
    <w:rsid w:val="00492785"/>
    <w:rsid w:val="00492CC1"/>
    <w:rsid w:val="00495FE1"/>
    <w:rsid w:val="00496550"/>
    <w:rsid w:val="0049724D"/>
    <w:rsid w:val="004A05CB"/>
    <w:rsid w:val="004A0C33"/>
    <w:rsid w:val="004A0C92"/>
    <w:rsid w:val="004A0D73"/>
    <w:rsid w:val="004A0F7B"/>
    <w:rsid w:val="004A1442"/>
    <w:rsid w:val="004A1800"/>
    <w:rsid w:val="004A1827"/>
    <w:rsid w:val="004A291F"/>
    <w:rsid w:val="004A3A52"/>
    <w:rsid w:val="004A4350"/>
    <w:rsid w:val="004A47C3"/>
    <w:rsid w:val="004A4D11"/>
    <w:rsid w:val="004A6E9C"/>
    <w:rsid w:val="004B06E9"/>
    <w:rsid w:val="004B1D70"/>
    <w:rsid w:val="004B1E1D"/>
    <w:rsid w:val="004B23C4"/>
    <w:rsid w:val="004B25D8"/>
    <w:rsid w:val="004B2683"/>
    <w:rsid w:val="004B277B"/>
    <w:rsid w:val="004B3A14"/>
    <w:rsid w:val="004B3B16"/>
    <w:rsid w:val="004B3D8D"/>
    <w:rsid w:val="004B3DAA"/>
    <w:rsid w:val="004B3E3F"/>
    <w:rsid w:val="004B4862"/>
    <w:rsid w:val="004B5132"/>
    <w:rsid w:val="004B5D19"/>
    <w:rsid w:val="004B61A5"/>
    <w:rsid w:val="004B6933"/>
    <w:rsid w:val="004B787A"/>
    <w:rsid w:val="004C043A"/>
    <w:rsid w:val="004C04A2"/>
    <w:rsid w:val="004C0A47"/>
    <w:rsid w:val="004C1138"/>
    <w:rsid w:val="004C12E5"/>
    <w:rsid w:val="004C1E44"/>
    <w:rsid w:val="004C27FB"/>
    <w:rsid w:val="004C2D07"/>
    <w:rsid w:val="004C4BC6"/>
    <w:rsid w:val="004C5594"/>
    <w:rsid w:val="004C5843"/>
    <w:rsid w:val="004C612F"/>
    <w:rsid w:val="004C62A1"/>
    <w:rsid w:val="004D0812"/>
    <w:rsid w:val="004D0CC2"/>
    <w:rsid w:val="004D22D9"/>
    <w:rsid w:val="004D23BF"/>
    <w:rsid w:val="004D25B5"/>
    <w:rsid w:val="004D4E66"/>
    <w:rsid w:val="004D516E"/>
    <w:rsid w:val="004D62A5"/>
    <w:rsid w:val="004D6A29"/>
    <w:rsid w:val="004D759C"/>
    <w:rsid w:val="004E3064"/>
    <w:rsid w:val="004E3D00"/>
    <w:rsid w:val="004E3F6C"/>
    <w:rsid w:val="004E6385"/>
    <w:rsid w:val="004E6AFD"/>
    <w:rsid w:val="004E6C38"/>
    <w:rsid w:val="004E7D59"/>
    <w:rsid w:val="004F07BC"/>
    <w:rsid w:val="004F07E6"/>
    <w:rsid w:val="004F0F5A"/>
    <w:rsid w:val="004F1B6C"/>
    <w:rsid w:val="004F3F23"/>
    <w:rsid w:val="004F48CF"/>
    <w:rsid w:val="004F4CD1"/>
    <w:rsid w:val="004F6AE0"/>
    <w:rsid w:val="004F7000"/>
    <w:rsid w:val="00501FF0"/>
    <w:rsid w:val="005021DE"/>
    <w:rsid w:val="00502BEE"/>
    <w:rsid w:val="00505082"/>
    <w:rsid w:val="00505DFC"/>
    <w:rsid w:val="00506250"/>
    <w:rsid w:val="00506E83"/>
    <w:rsid w:val="0050784B"/>
    <w:rsid w:val="00510568"/>
    <w:rsid w:val="00510F07"/>
    <w:rsid w:val="005110AE"/>
    <w:rsid w:val="005113C2"/>
    <w:rsid w:val="00511E55"/>
    <w:rsid w:val="005144B4"/>
    <w:rsid w:val="005146C8"/>
    <w:rsid w:val="0051589D"/>
    <w:rsid w:val="00515CB2"/>
    <w:rsid w:val="00516758"/>
    <w:rsid w:val="00516C45"/>
    <w:rsid w:val="0052048B"/>
    <w:rsid w:val="00520999"/>
    <w:rsid w:val="00520EE7"/>
    <w:rsid w:val="00521517"/>
    <w:rsid w:val="0052153B"/>
    <w:rsid w:val="00521BCC"/>
    <w:rsid w:val="00522534"/>
    <w:rsid w:val="005233FA"/>
    <w:rsid w:val="0052374B"/>
    <w:rsid w:val="005240E6"/>
    <w:rsid w:val="005275B9"/>
    <w:rsid w:val="00527B2E"/>
    <w:rsid w:val="00527C50"/>
    <w:rsid w:val="005318E6"/>
    <w:rsid w:val="00531B07"/>
    <w:rsid w:val="00531DD5"/>
    <w:rsid w:val="005322FD"/>
    <w:rsid w:val="0053422E"/>
    <w:rsid w:val="00534867"/>
    <w:rsid w:val="00535B36"/>
    <w:rsid w:val="00535BAC"/>
    <w:rsid w:val="00535D83"/>
    <w:rsid w:val="00535EFE"/>
    <w:rsid w:val="00537C1C"/>
    <w:rsid w:val="005408A3"/>
    <w:rsid w:val="005408FD"/>
    <w:rsid w:val="0054099D"/>
    <w:rsid w:val="00540B6C"/>
    <w:rsid w:val="00541C92"/>
    <w:rsid w:val="00542E10"/>
    <w:rsid w:val="00543591"/>
    <w:rsid w:val="00544207"/>
    <w:rsid w:val="00545259"/>
    <w:rsid w:val="00546C10"/>
    <w:rsid w:val="00547162"/>
    <w:rsid w:val="00550386"/>
    <w:rsid w:val="005504D1"/>
    <w:rsid w:val="0055050B"/>
    <w:rsid w:val="005510B3"/>
    <w:rsid w:val="00552265"/>
    <w:rsid w:val="00552D51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4D82"/>
    <w:rsid w:val="0056527A"/>
    <w:rsid w:val="0056528B"/>
    <w:rsid w:val="00565D2C"/>
    <w:rsid w:val="00566D7C"/>
    <w:rsid w:val="005679ED"/>
    <w:rsid w:val="00571004"/>
    <w:rsid w:val="0057176B"/>
    <w:rsid w:val="00572998"/>
    <w:rsid w:val="0057459A"/>
    <w:rsid w:val="00575521"/>
    <w:rsid w:val="00575908"/>
    <w:rsid w:val="00577CC6"/>
    <w:rsid w:val="00581CA5"/>
    <w:rsid w:val="00581F6E"/>
    <w:rsid w:val="005851DC"/>
    <w:rsid w:val="00585836"/>
    <w:rsid w:val="00586A0B"/>
    <w:rsid w:val="00586EAE"/>
    <w:rsid w:val="00590460"/>
    <w:rsid w:val="00592F86"/>
    <w:rsid w:val="00596583"/>
    <w:rsid w:val="005A15EB"/>
    <w:rsid w:val="005A1BD1"/>
    <w:rsid w:val="005A2119"/>
    <w:rsid w:val="005A22A8"/>
    <w:rsid w:val="005A276A"/>
    <w:rsid w:val="005A46BE"/>
    <w:rsid w:val="005A5C37"/>
    <w:rsid w:val="005A5CD1"/>
    <w:rsid w:val="005B0289"/>
    <w:rsid w:val="005B0954"/>
    <w:rsid w:val="005B0FD1"/>
    <w:rsid w:val="005B151B"/>
    <w:rsid w:val="005B3757"/>
    <w:rsid w:val="005B6566"/>
    <w:rsid w:val="005B6999"/>
    <w:rsid w:val="005B723A"/>
    <w:rsid w:val="005C1827"/>
    <w:rsid w:val="005C20AE"/>
    <w:rsid w:val="005C2459"/>
    <w:rsid w:val="005C498E"/>
    <w:rsid w:val="005C5124"/>
    <w:rsid w:val="005C545E"/>
    <w:rsid w:val="005C54EA"/>
    <w:rsid w:val="005C5B2A"/>
    <w:rsid w:val="005C6327"/>
    <w:rsid w:val="005C6740"/>
    <w:rsid w:val="005C67F0"/>
    <w:rsid w:val="005C721F"/>
    <w:rsid w:val="005C758D"/>
    <w:rsid w:val="005D02F9"/>
    <w:rsid w:val="005D4EBB"/>
    <w:rsid w:val="005D4F2F"/>
    <w:rsid w:val="005D570B"/>
    <w:rsid w:val="005D5FA0"/>
    <w:rsid w:val="005D6330"/>
    <w:rsid w:val="005E146B"/>
    <w:rsid w:val="005E14D2"/>
    <w:rsid w:val="005E3F2A"/>
    <w:rsid w:val="005E4CF0"/>
    <w:rsid w:val="005E525D"/>
    <w:rsid w:val="005E635C"/>
    <w:rsid w:val="005E782D"/>
    <w:rsid w:val="005E7CD9"/>
    <w:rsid w:val="005F02DC"/>
    <w:rsid w:val="005F04FA"/>
    <w:rsid w:val="005F0C88"/>
    <w:rsid w:val="005F0E7A"/>
    <w:rsid w:val="005F1CC8"/>
    <w:rsid w:val="005F2BCA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32E9"/>
    <w:rsid w:val="00604268"/>
    <w:rsid w:val="0060591E"/>
    <w:rsid w:val="00605AE1"/>
    <w:rsid w:val="006060FA"/>
    <w:rsid w:val="00606EA2"/>
    <w:rsid w:val="0061211F"/>
    <w:rsid w:val="00612C83"/>
    <w:rsid w:val="00612F66"/>
    <w:rsid w:val="006131AC"/>
    <w:rsid w:val="00613835"/>
    <w:rsid w:val="006138F4"/>
    <w:rsid w:val="006147A7"/>
    <w:rsid w:val="0061537A"/>
    <w:rsid w:val="00616F9A"/>
    <w:rsid w:val="00617AB0"/>
    <w:rsid w:val="00617BCA"/>
    <w:rsid w:val="00622540"/>
    <w:rsid w:val="00623A0C"/>
    <w:rsid w:val="00625341"/>
    <w:rsid w:val="006257B3"/>
    <w:rsid w:val="00625DA3"/>
    <w:rsid w:val="00626439"/>
    <w:rsid w:val="00627CC2"/>
    <w:rsid w:val="00630214"/>
    <w:rsid w:val="0063289F"/>
    <w:rsid w:val="00632A8D"/>
    <w:rsid w:val="006333CB"/>
    <w:rsid w:val="00633BA0"/>
    <w:rsid w:val="00636CFD"/>
    <w:rsid w:val="00641115"/>
    <w:rsid w:val="00641662"/>
    <w:rsid w:val="00642BBB"/>
    <w:rsid w:val="00643C9D"/>
    <w:rsid w:val="00643DDB"/>
    <w:rsid w:val="00644D47"/>
    <w:rsid w:val="00645600"/>
    <w:rsid w:val="0064658E"/>
    <w:rsid w:val="006468F5"/>
    <w:rsid w:val="00646D4C"/>
    <w:rsid w:val="00646ED0"/>
    <w:rsid w:val="0064722D"/>
    <w:rsid w:val="00650206"/>
    <w:rsid w:val="0065126A"/>
    <w:rsid w:val="006512ED"/>
    <w:rsid w:val="00651E45"/>
    <w:rsid w:val="0065282F"/>
    <w:rsid w:val="00653F66"/>
    <w:rsid w:val="00654C49"/>
    <w:rsid w:val="00660B56"/>
    <w:rsid w:val="00660BE3"/>
    <w:rsid w:val="00661765"/>
    <w:rsid w:val="00662043"/>
    <w:rsid w:val="00662BC4"/>
    <w:rsid w:val="00667730"/>
    <w:rsid w:val="00667861"/>
    <w:rsid w:val="00670C61"/>
    <w:rsid w:val="00671581"/>
    <w:rsid w:val="006745A5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59"/>
    <w:rsid w:val="006845A3"/>
    <w:rsid w:val="00685276"/>
    <w:rsid w:val="006852D2"/>
    <w:rsid w:val="00685582"/>
    <w:rsid w:val="00685CEC"/>
    <w:rsid w:val="00686348"/>
    <w:rsid w:val="006872FE"/>
    <w:rsid w:val="00691083"/>
    <w:rsid w:val="006918BB"/>
    <w:rsid w:val="00692752"/>
    <w:rsid w:val="00692C8F"/>
    <w:rsid w:val="00693937"/>
    <w:rsid w:val="00695555"/>
    <w:rsid w:val="00695E40"/>
    <w:rsid w:val="00696375"/>
    <w:rsid w:val="00696CA2"/>
    <w:rsid w:val="00697573"/>
    <w:rsid w:val="006977AB"/>
    <w:rsid w:val="006A02CB"/>
    <w:rsid w:val="006A0593"/>
    <w:rsid w:val="006A1BC5"/>
    <w:rsid w:val="006A1D88"/>
    <w:rsid w:val="006A1FD1"/>
    <w:rsid w:val="006A1FF8"/>
    <w:rsid w:val="006A249B"/>
    <w:rsid w:val="006A2E80"/>
    <w:rsid w:val="006A3489"/>
    <w:rsid w:val="006A5B4E"/>
    <w:rsid w:val="006A7761"/>
    <w:rsid w:val="006A778B"/>
    <w:rsid w:val="006B06BC"/>
    <w:rsid w:val="006B0EA5"/>
    <w:rsid w:val="006B1A5B"/>
    <w:rsid w:val="006B1C29"/>
    <w:rsid w:val="006B27C6"/>
    <w:rsid w:val="006B29BF"/>
    <w:rsid w:val="006B328C"/>
    <w:rsid w:val="006B345B"/>
    <w:rsid w:val="006B36F4"/>
    <w:rsid w:val="006B4769"/>
    <w:rsid w:val="006B520E"/>
    <w:rsid w:val="006B64D0"/>
    <w:rsid w:val="006B6786"/>
    <w:rsid w:val="006B75D5"/>
    <w:rsid w:val="006B76D0"/>
    <w:rsid w:val="006C0B76"/>
    <w:rsid w:val="006C0DDB"/>
    <w:rsid w:val="006C1414"/>
    <w:rsid w:val="006C1A65"/>
    <w:rsid w:val="006C2883"/>
    <w:rsid w:val="006C2F2F"/>
    <w:rsid w:val="006C30DD"/>
    <w:rsid w:val="006C4318"/>
    <w:rsid w:val="006C4FA1"/>
    <w:rsid w:val="006C5456"/>
    <w:rsid w:val="006C6BA3"/>
    <w:rsid w:val="006C7489"/>
    <w:rsid w:val="006C767B"/>
    <w:rsid w:val="006C77B7"/>
    <w:rsid w:val="006C7F35"/>
    <w:rsid w:val="006D0329"/>
    <w:rsid w:val="006D03B9"/>
    <w:rsid w:val="006D35F6"/>
    <w:rsid w:val="006D45E5"/>
    <w:rsid w:val="006D4B2F"/>
    <w:rsid w:val="006D5FAA"/>
    <w:rsid w:val="006D6922"/>
    <w:rsid w:val="006D6A15"/>
    <w:rsid w:val="006D7CA0"/>
    <w:rsid w:val="006E04E4"/>
    <w:rsid w:val="006E37D5"/>
    <w:rsid w:val="006E3B32"/>
    <w:rsid w:val="006E406F"/>
    <w:rsid w:val="006E4FAD"/>
    <w:rsid w:val="006E603F"/>
    <w:rsid w:val="006E667B"/>
    <w:rsid w:val="006E7A51"/>
    <w:rsid w:val="006F07DA"/>
    <w:rsid w:val="006F0C39"/>
    <w:rsid w:val="006F1292"/>
    <w:rsid w:val="006F12EC"/>
    <w:rsid w:val="006F1ADD"/>
    <w:rsid w:val="006F1F39"/>
    <w:rsid w:val="006F518D"/>
    <w:rsid w:val="006F539E"/>
    <w:rsid w:val="006F6D82"/>
    <w:rsid w:val="006F6EEA"/>
    <w:rsid w:val="006F750C"/>
    <w:rsid w:val="00700134"/>
    <w:rsid w:val="00700F35"/>
    <w:rsid w:val="007021F7"/>
    <w:rsid w:val="0070560B"/>
    <w:rsid w:val="0070574B"/>
    <w:rsid w:val="00705E0D"/>
    <w:rsid w:val="00705EFB"/>
    <w:rsid w:val="007066E3"/>
    <w:rsid w:val="00706D75"/>
    <w:rsid w:val="007071E0"/>
    <w:rsid w:val="007077D9"/>
    <w:rsid w:val="00707EF5"/>
    <w:rsid w:val="00711007"/>
    <w:rsid w:val="0071222F"/>
    <w:rsid w:val="0071440F"/>
    <w:rsid w:val="007157B1"/>
    <w:rsid w:val="00715CAA"/>
    <w:rsid w:val="00717730"/>
    <w:rsid w:val="0071790F"/>
    <w:rsid w:val="00717A3F"/>
    <w:rsid w:val="0072106D"/>
    <w:rsid w:val="00722E6E"/>
    <w:rsid w:val="007232DA"/>
    <w:rsid w:val="00725554"/>
    <w:rsid w:val="00726D3C"/>
    <w:rsid w:val="00727D51"/>
    <w:rsid w:val="0073045E"/>
    <w:rsid w:val="0073066D"/>
    <w:rsid w:val="0073150D"/>
    <w:rsid w:val="00731F12"/>
    <w:rsid w:val="00732F94"/>
    <w:rsid w:val="00734ABC"/>
    <w:rsid w:val="007351C5"/>
    <w:rsid w:val="00736AC3"/>
    <w:rsid w:val="007370E7"/>
    <w:rsid w:val="00741A2A"/>
    <w:rsid w:val="00743457"/>
    <w:rsid w:val="00743AE6"/>
    <w:rsid w:val="00743F05"/>
    <w:rsid w:val="00744173"/>
    <w:rsid w:val="00744922"/>
    <w:rsid w:val="0074578C"/>
    <w:rsid w:val="00746830"/>
    <w:rsid w:val="00746D29"/>
    <w:rsid w:val="00747DAE"/>
    <w:rsid w:val="00750CAA"/>
    <w:rsid w:val="00750F69"/>
    <w:rsid w:val="00752AB9"/>
    <w:rsid w:val="00752B0C"/>
    <w:rsid w:val="00753373"/>
    <w:rsid w:val="00753BB1"/>
    <w:rsid w:val="00754226"/>
    <w:rsid w:val="007556F7"/>
    <w:rsid w:val="00756AA8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0D64"/>
    <w:rsid w:val="00771667"/>
    <w:rsid w:val="00772369"/>
    <w:rsid w:val="00772B3F"/>
    <w:rsid w:val="007738FC"/>
    <w:rsid w:val="00773B53"/>
    <w:rsid w:val="007749A6"/>
    <w:rsid w:val="00774CC6"/>
    <w:rsid w:val="00781C63"/>
    <w:rsid w:val="00781F3D"/>
    <w:rsid w:val="00782BF4"/>
    <w:rsid w:val="00782DB3"/>
    <w:rsid w:val="00782F0D"/>
    <w:rsid w:val="00782F37"/>
    <w:rsid w:val="00783871"/>
    <w:rsid w:val="007842ED"/>
    <w:rsid w:val="00784389"/>
    <w:rsid w:val="007850E4"/>
    <w:rsid w:val="007858FB"/>
    <w:rsid w:val="007905A2"/>
    <w:rsid w:val="00790BC4"/>
    <w:rsid w:val="00792D3F"/>
    <w:rsid w:val="007932F4"/>
    <w:rsid w:val="007937F1"/>
    <w:rsid w:val="00793D0F"/>
    <w:rsid w:val="007950C8"/>
    <w:rsid w:val="00797228"/>
    <w:rsid w:val="007A1CF8"/>
    <w:rsid w:val="007A21A7"/>
    <w:rsid w:val="007A234A"/>
    <w:rsid w:val="007A3027"/>
    <w:rsid w:val="007A516C"/>
    <w:rsid w:val="007A54F8"/>
    <w:rsid w:val="007A61D5"/>
    <w:rsid w:val="007A7F6B"/>
    <w:rsid w:val="007B0C0E"/>
    <w:rsid w:val="007B2D6C"/>
    <w:rsid w:val="007B2F3F"/>
    <w:rsid w:val="007B30D2"/>
    <w:rsid w:val="007B3FE9"/>
    <w:rsid w:val="007B4D7D"/>
    <w:rsid w:val="007B58A1"/>
    <w:rsid w:val="007B6043"/>
    <w:rsid w:val="007B6D61"/>
    <w:rsid w:val="007B6EF7"/>
    <w:rsid w:val="007C002C"/>
    <w:rsid w:val="007C013C"/>
    <w:rsid w:val="007C27CF"/>
    <w:rsid w:val="007C2891"/>
    <w:rsid w:val="007C4084"/>
    <w:rsid w:val="007C4848"/>
    <w:rsid w:val="007C5A6B"/>
    <w:rsid w:val="007C6A1F"/>
    <w:rsid w:val="007D0175"/>
    <w:rsid w:val="007D0341"/>
    <w:rsid w:val="007D099F"/>
    <w:rsid w:val="007D1806"/>
    <w:rsid w:val="007D2738"/>
    <w:rsid w:val="007D2834"/>
    <w:rsid w:val="007D310C"/>
    <w:rsid w:val="007D5FD0"/>
    <w:rsid w:val="007D63AB"/>
    <w:rsid w:val="007D650C"/>
    <w:rsid w:val="007D6704"/>
    <w:rsid w:val="007D7002"/>
    <w:rsid w:val="007E1B55"/>
    <w:rsid w:val="007E2362"/>
    <w:rsid w:val="007E40CF"/>
    <w:rsid w:val="007E4462"/>
    <w:rsid w:val="007E46B0"/>
    <w:rsid w:val="007E4749"/>
    <w:rsid w:val="007E4F50"/>
    <w:rsid w:val="007E5924"/>
    <w:rsid w:val="007E5BEF"/>
    <w:rsid w:val="007E61EC"/>
    <w:rsid w:val="007E6703"/>
    <w:rsid w:val="007E67FB"/>
    <w:rsid w:val="007F0408"/>
    <w:rsid w:val="007F0E40"/>
    <w:rsid w:val="007F14BB"/>
    <w:rsid w:val="007F1E80"/>
    <w:rsid w:val="007F3692"/>
    <w:rsid w:val="007F3A51"/>
    <w:rsid w:val="007F3BFC"/>
    <w:rsid w:val="007F5C0F"/>
    <w:rsid w:val="007F66EC"/>
    <w:rsid w:val="007F6FEF"/>
    <w:rsid w:val="007F797C"/>
    <w:rsid w:val="00800B4D"/>
    <w:rsid w:val="00800DB2"/>
    <w:rsid w:val="008015F6"/>
    <w:rsid w:val="00801B6C"/>
    <w:rsid w:val="0080204A"/>
    <w:rsid w:val="00805F34"/>
    <w:rsid w:val="0080687D"/>
    <w:rsid w:val="00811E02"/>
    <w:rsid w:val="00811E98"/>
    <w:rsid w:val="00811F40"/>
    <w:rsid w:val="008125C8"/>
    <w:rsid w:val="00812BB8"/>
    <w:rsid w:val="00813E1A"/>
    <w:rsid w:val="00816B19"/>
    <w:rsid w:val="00816FFD"/>
    <w:rsid w:val="008170A4"/>
    <w:rsid w:val="008203AC"/>
    <w:rsid w:val="00820C05"/>
    <w:rsid w:val="00821579"/>
    <w:rsid w:val="00822B59"/>
    <w:rsid w:val="0082354A"/>
    <w:rsid w:val="00823E06"/>
    <w:rsid w:val="0082489C"/>
    <w:rsid w:val="008267F3"/>
    <w:rsid w:val="008279FF"/>
    <w:rsid w:val="0083064E"/>
    <w:rsid w:val="00831E74"/>
    <w:rsid w:val="008326F8"/>
    <w:rsid w:val="0083351C"/>
    <w:rsid w:val="008337D0"/>
    <w:rsid w:val="00834108"/>
    <w:rsid w:val="00834BF0"/>
    <w:rsid w:val="0083637E"/>
    <w:rsid w:val="00836F66"/>
    <w:rsid w:val="008374FF"/>
    <w:rsid w:val="00841670"/>
    <w:rsid w:val="00841AB4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2482"/>
    <w:rsid w:val="008630B7"/>
    <w:rsid w:val="0086381F"/>
    <w:rsid w:val="008649F6"/>
    <w:rsid w:val="00865C2F"/>
    <w:rsid w:val="0087005B"/>
    <w:rsid w:val="00870A35"/>
    <w:rsid w:val="00870ABA"/>
    <w:rsid w:val="008729A6"/>
    <w:rsid w:val="00873A8B"/>
    <w:rsid w:val="00874403"/>
    <w:rsid w:val="0087566D"/>
    <w:rsid w:val="00876714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93122"/>
    <w:rsid w:val="00895666"/>
    <w:rsid w:val="008A2089"/>
    <w:rsid w:val="008A25C7"/>
    <w:rsid w:val="008A34A2"/>
    <w:rsid w:val="008A38DC"/>
    <w:rsid w:val="008A530C"/>
    <w:rsid w:val="008A7E0D"/>
    <w:rsid w:val="008B0A55"/>
    <w:rsid w:val="008B0B90"/>
    <w:rsid w:val="008B11C5"/>
    <w:rsid w:val="008B1353"/>
    <w:rsid w:val="008B2112"/>
    <w:rsid w:val="008B2C2F"/>
    <w:rsid w:val="008C02EE"/>
    <w:rsid w:val="008C0C8F"/>
    <w:rsid w:val="008C2B28"/>
    <w:rsid w:val="008C3173"/>
    <w:rsid w:val="008C3CE5"/>
    <w:rsid w:val="008C3EFD"/>
    <w:rsid w:val="008C3F7B"/>
    <w:rsid w:val="008C5CEB"/>
    <w:rsid w:val="008C6080"/>
    <w:rsid w:val="008C621B"/>
    <w:rsid w:val="008C6A0A"/>
    <w:rsid w:val="008D13FE"/>
    <w:rsid w:val="008D14BE"/>
    <w:rsid w:val="008D14F4"/>
    <w:rsid w:val="008D1C86"/>
    <w:rsid w:val="008D1E87"/>
    <w:rsid w:val="008D2755"/>
    <w:rsid w:val="008D36D0"/>
    <w:rsid w:val="008D43BF"/>
    <w:rsid w:val="008D43CF"/>
    <w:rsid w:val="008D4A22"/>
    <w:rsid w:val="008D5692"/>
    <w:rsid w:val="008D5CD5"/>
    <w:rsid w:val="008D5D64"/>
    <w:rsid w:val="008D63E5"/>
    <w:rsid w:val="008D7935"/>
    <w:rsid w:val="008D7C80"/>
    <w:rsid w:val="008E0B2B"/>
    <w:rsid w:val="008E0D51"/>
    <w:rsid w:val="008E4106"/>
    <w:rsid w:val="008E415E"/>
    <w:rsid w:val="008E56A5"/>
    <w:rsid w:val="008E59A0"/>
    <w:rsid w:val="008E5D1E"/>
    <w:rsid w:val="008E631F"/>
    <w:rsid w:val="008E66E0"/>
    <w:rsid w:val="008E6F77"/>
    <w:rsid w:val="008F02ED"/>
    <w:rsid w:val="008F0B05"/>
    <w:rsid w:val="008F11B5"/>
    <w:rsid w:val="008F2409"/>
    <w:rsid w:val="008F4C63"/>
    <w:rsid w:val="008F55D5"/>
    <w:rsid w:val="0090043D"/>
    <w:rsid w:val="00900A83"/>
    <w:rsid w:val="00901288"/>
    <w:rsid w:val="00901374"/>
    <w:rsid w:val="00902522"/>
    <w:rsid w:val="0090428E"/>
    <w:rsid w:val="00904BDF"/>
    <w:rsid w:val="00904CED"/>
    <w:rsid w:val="009053AF"/>
    <w:rsid w:val="0090540D"/>
    <w:rsid w:val="00906F70"/>
    <w:rsid w:val="00907293"/>
    <w:rsid w:val="0090761F"/>
    <w:rsid w:val="009137C8"/>
    <w:rsid w:val="00913B49"/>
    <w:rsid w:val="00914C3E"/>
    <w:rsid w:val="009161DE"/>
    <w:rsid w:val="00916CB8"/>
    <w:rsid w:val="00917175"/>
    <w:rsid w:val="00921033"/>
    <w:rsid w:val="009217E0"/>
    <w:rsid w:val="009227B9"/>
    <w:rsid w:val="0092368E"/>
    <w:rsid w:val="009237C5"/>
    <w:rsid w:val="00923CB0"/>
    <w:rsid w:val="0092528A"/>
    <w:rsid w:val="009267BF"/>
    <w:rsid w:val="00926DBA"/>
    <w:rsid w:val="0092728D"/>
    <w:rsid w:val="00927AF1"/>
    <w:rsid w:val="00932A87"/>
    <w:rsid w:val="009339E0"/>
    <w:rsid w:val="00935CF7"/>
    <w:rsid w:val="00936414"/>
    <w:rsid w:val="0093647F"/>
    <w:rsid w:val="0093682F"/>
    <w:rsid w:val="00936F05"/>
    <w:rsid w:val="00937A23"/>
    <w:rsid w:val="00937BCE"/>
    <w:rsid w:val="00937C02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0B89"/>
    <w:rsid w:val="0095269B"/>
    <w:rsid w:val="009535F3"/>
    <w:rsid w:val="00956E51"/>
    <w:rsid w:val="00956F23"/>
    <w:rsid w:val="00960048"/>
    <w:rsid w:val="00960368"/>
    <w:rsid w:val="00960A48"/>
    <w:rsid w:val="00962EE2"/>
    <w:rsid w:val="009638A7"/>
    <w:rsid w:val="00964B49"/>
    <w:rsid w:val="00964C34"/>
    <w:rsid w:val="00964F8A"/>
    <w:rsid w:val="009654DA"/>
    <w:rsid w:val="00965AAE"/>
    <w:rsid w:val="00965EA7"/>
    <w:rsid w:val="00965F3F"/>
    <w:rsid w:val="009666AF"/>
    <w:rsid w:val="0097092F"/>
    <w:rsid w:val="00970AFA"/>
    <w:rsid w:val="00970B97"/>
    <w:rsid w:val="00970CC8"/>
    <w:rsid w:val="00970DCD"/>
    <w:rsid w:val="00970FB7"/>
    <w:rsid w:val="00971A28"/>
    <w:rsid w:val="00973193"/>
    <w:rsid w:val="00973E32"/>
    <w:rsid w:val="009752FD"/>
    <w:rsid w:val="0097562F"/>
    <w:rsid w:val="00975F20"/>
    <w:rsid w:val="00975FEF"/>
    <w:rsid w:val="00980145"/>
    <w:rsid w:val="00980479"/>
    <w:rsid w:val="009804B9"/>
    <w:rsid w:val="00981696"/>
    <w:rsid w:val="009830A6"/>
    <w:rsid w:val="00983CFD"/>
    <w:rsid w:val="009879BD"/>
    <w:rsid w:val="00990B89"/>
    <w:rsid w:val="009911AC"/>
    <w:rsid w:val="00991D70"/>
    <w:rsid w:val="009920C2"/>
    <w:rsid w:val="00995BBD"/>
    <w:rsid w:val="009960D1"/>
    <w:rsid w:val="009971E3"/>
    <w:rsid w:val="009A0E63"/>
    <w:rsid w:val="009A1C1A"/>
    <w:rsid w:val="009A1E32"/>
    <w:rsid w:val="009A21C3"/>
    <w:rsid w:val="009A367F"/>
    <w:rsid w:val="009A48E0"/>
    <w:rsid w:val="009A4971"/>
    <w:rsid w:val="009A4BFD"/>
    <w:rsid w:val="009A56BB"/>
    <w:rsid w:val="009A5BA9"/>
    <w:rsid w:val="009A6157"/>
    <w:rsid w:val="009A7D97"/>
    <w:rsid w:val="009B3882"/>
    <w:rsid w:val="009B46E2"/>
    <w:rsid w:val="009B5F4D"/>
    <w:rsid w:val="009B6542"/>
    <w:rsid w:val="009B796E"/>
    <w:rsid w:val="009C1A2E"/>
    <w:rsid w:val="009C1E15"/>
    <w:rsid w:val="009C2406"/>
    <w:rsid w:val="009C40FD"/>
    <w:rsid w:val="009C4A8A"/>
    <w:rsid w:val="009C52AE"/>
    <w:rsid w:val="009C559B"/>
    <w:rsid w:val="009C5C6A"/>
    <w:rsid w:val="009C69FE"/>
    <w:rsid w:val="009C6E57"/>
    <w:rsid w:val="009C6F68"/>
    <w:rsid w:val="009D0698"/>
    <w:rsid w:val="009D1E6A"/>
    <w:rsid w:val="009D2A0B"/>
    <w:rsid w:val="009D313F"/>
    <w:rsid w:val="009D3E18"/>
    <w:rsid w:val="009D5160"/>
    <w:rsid w:val="009D51BC"/>
    <w:rsid w:val="009D5D5B"/>
    <w:rsid w:val="009D662F"/>
    <w:rsid w:val="009D6886"/>
    <w:rsid w:val="009D6E29"/>
    <w:rsid w:val="009D7754"/>
    <w:rsid w:val="009E013C"/>
    <w:rsid w:val="009E1A54"/>
    <w:rsid w:val="009E2873"/>
    <w:rsid w:val="009E3EC8"/>
    <w:rsid w:val="009E405E"/>
    <w:rsid w:val="009E4A0B"/>
    <w:rsid w:val="009E5CC8"/>
    <w:rsid w:val="009E5EC0"/>
    <w:rsid w:val="009F1DE9"/>
    <w:rsid w:val="009F1FCF"/>
    <w:rsid w:val="009F2664"/>
    <w:rsid w:val="009F326E"/>
    <w:rsid w:val="009F36F9"/>
    <w:rsid w:val="009F590C"/>
    <w:rsid w:val="009F6EC3"/>
    <w:rsid w:val="009F7893"/>
    <w:rsid w:val="009F7C60"/>
    <w:rsid w:val="009F7D87"/>
    <w:rsid w:val="00A0047F"/>
    <w:rsid w:val="00A01E28"/>
    <w:rsid w:val="00A02BB6"/>
    <w:rsid w:val="00A03B38"/>
    <w:rsid w:val="00A03D09"/>
    <w:rsid w:val="00A041C7"/>
    <w:rsid w:val="00A04E3F"/>
    <w:rsid w:val="00A052B1"/>
    <w:rsid w:val="00A064ED"/>
    <w:rsid w:val="00A110A5"/>
    <w:rsid w:val="00A12FD2"/>
    <w:rsid w:val="00A13A63"/>
    <w:rsid w:val="00A1443C"/>
    <w:rsid w:val="00A145B9"/>
    <w:rsid w:val="00A148B3"/>
    <w:rsid w:val="00A16313"/>
    <w:rsid w:val="00A1651F"/>
    <w:rsid w:val="00A16C4F"/>
    <w:rsid w:val="00A21444"/>
    <w:rsid w:val="00A21B56"/>
    <w:rsid w:val="00A227B7"/>
    <w:rsid w:val="00A22EFF"/>
    <w:rsid w:val="00A231E9"/>
    <w:rsid w:val="00A25A3D"/>
    <w:rsid w:val="00A26E1E"/>
    <w:rsid w:val="00A3191A"/>
    <w:rsid w:val="00A34796"/>
    <w:rsid w:val="00A35390"/>
    <w:rsid w:val="00A35862"/>
    <w:rsid w:val="00A359A7"/>
    <w:rsid w:val="00A36271"/>
    <w:rsid w:val="00A40F18"/>
    <w:rsid w:val="00A422CD"/>
    <w:rsid w:val="00A423B2"/>
    <w:rsid w:val="00A4287A"/>
    <w:rsid w:val="00A45404"/>
    <w:rsid w:val="00A4568E"/>
    <w:rsid w:val="00A51E05"/>
    <w:rsid w:val="00A51EA3"/>
    <w:rsid w:val="00A53574"/>
    <w:rsid w:val="00A54EE5"/>
    <w:rsid w:val="00A5525F"/>
    <w:rsid w:val="00A610D8"/>
    <w:rsid w:val="00A625F7"/>
    <w:rsid w:val="00A63696"/>
    <w:rsid w:val="00A636D6"/>
    <w:rsid w:val="00A6462B"/>
    <w:rsid w:val="00A648D3"/>
    <w:rsid w:val="00A658FF"/>
    <w:rsid w:val="00A66241"/>
    <w:rsid w:val="00A667C0"/>
    <w:rsid w:val="00A6763C"/>
    <w:rsid w:val="00A677EE"/>
    <w:rsid w:val="00A700E1"/>
    <w:rsid w:val="00A704C3"/>
    <w:rsid w:val="00A70890"/>
    <w:rsid w:val="00A7208D"/>
    <w:rsid w:val="00A7347C"/>
    <w:rsid w:val="00A7599C"/>
    <w:rsid w:val="00A75A2E"/>
    <w:rsid w:val="00A7686B"/>
    <w:rsid w:val="00A77AC8"/>
    <w:rsid w:val="00A80588"/>
    <w:rsid w:val="00A808F1"/>
    <w:rsid w:val="00A82FA3"/>
    <w:rsid w:val="00A8345B"/>
    <w:rsid w:val="00A834B6"/>
    <w:rsid w:val="00A83665"/>
    <w:rsid w:val="00A85298"/>
    <w:rsid w:val="00A86810"/>
    <w:rsid w:val="00A86933"/>
    <w:rsid w:val="00A86CCC"/>
    <w:rsid w:val="00A87071"/>
    <w:rsid w:val="00A900AC"/>
    <w:rsid w:val="00A9211E"/>
    <w:rsid w:val="00A94CB1"/>
    <w:rsid w:val="00A9552C"/>
    <w:rsid w:val="00A957F8"/>
    <w:rsid w:val="00A95DC1"/>
    <w:rsid w:val="00A961D5"/>
    <w:rsid w:val="00AA14E3"/>
    <w:rsid w:val="00AA1893"/>
    <w:rsid w:val="00AA1DE0"/>
    <w:rsid w:val="00AA33EB"/>
    <w:rsid w:val="00AA37A6"/>
    <w:rsid w:val="00AA44EE"/>
    <w:rsid w:val="00AA4863"/>
    <w:rsid w:val="00AA51EB"/>
    <w:rsid w:val="00AA52BB"/>
    <w:rsid w:val="00AA6390"/>
    <w:rsid w:val="00AA6695"/>
    <w:rsid w:val="00AA67A7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B7ECE"/>
    <w:rsid w:val="00AC0534"/>
    <w:rsid w:val="00AC1F38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4E6C"/>
    <w:rsid w:val="00AD55D6"/>
    <w:rsid w:val="00AD5A1B"/>
    <w:rsid w:val="00AD66E7"/>
    <w:rsid w:val="00AD6B49"/>
    <w:rsid w:val="00AD785E"/>
    <w:rsid w:val="00AE0FC1"/>
    <w:rsid w:val="00AE169B"/>
    <w:rsid w:val="00AE190C"/>
    <w:rsid w:val="00AE1B91"/>
    <w:rsid w:val="00AE2591"/>
    <w:rsid w:val="00AE37DE"/>
    <w:rsid w:val="00AE392C"/>
    <w:rsid w:val="00AE4E8B"/>
    <w:rsid w:val="00AE5D7C"/>
    <w:rsid w:val="00AE600C"/>
    <w:rsid w:val="00AE68CD"/>
    <w:rsid w:val="00AE7116"/>
    <w:rsid w:val="00AE7E7F"/>
    <w:rsid w:val="00AF15E2"/>
    <w:rsid w:val="00AF180A"/>
    <w:rsid w:val="00AF32F3"/>
    <w:rsid w:val="00AF3943"/>
    <w:rsid w:val="00AF5AB3"/>
    <w:rsid w:val="00AF6204"/>
    <w:rsid w:val="00AF77C0"/>
    <w:rsid w:val="00B007AB"/>
    <w:rsid w:val="00B02ECA"/>
    <w:rsid w:val="00B04A3F"/>
    <w:rsid w:val="00B07604"/>
    <w:rsid w:val="00B078AA"/>
    <w:rsid w:val="00B0791D"/>
    <w:rsid w:val="00B10740"/>
    <w:rsid w:val="00B123B5"/>
    <w:rsid w:val="00B12E60"/>
    <w:rsid w:val="00B12FA5"/>
    <w:rsid w:val="00B14EDD"/>
    <w:rsid w:val="00B16C4A"/>
    <w:rsid w:val="00B178CE"/>
    <w:rsid w:val="00B17E21"/>
    <w:rsid w:val="00B202B4"/>
    <w:rsid w:val="00B212CB"/>
    <w:rsid w:val="00B21F70"/>
    <w:rsid w:val="00B2262E"/>
    <w:rsid w:val="00B22907"/>
    <w:rsid w:val="00B22A67"/>
    <w:rsid w:val="00B233ED"/>
    <w:rsid w:val="00B2660E"/>
    <w:rsid w:val="00B27F6E"/>
    <w:rsid w:val="00B30767"/>
    <w:rsid w:val="00B31825"/>
    <w:rsid w:val="00B31C4C"/>
    <w:rsid w:val="00B33CFF"/>
    <w:rsid w:val="00B349BB"/>
    <w:rsid w:val="00B36C3B"/>
    <w:rsid w:val="00B40810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06B6"/>
    <w:rsid w:val="00B5149C"/>
    <w:rsid w:val="00B544CB"/>
    <w:rsid w:val="00B5516E"/>
    <w:rsid w:val="00B55859"/>
    <w:rsid w:val="00B56125"/>
    <w:rsid w:val="00B564E8"/>
    <w:rsid w:val="00B5696A"/>
    <w:rsid w:val="00B60EC5"/>
    <w:rsid w:val="00B61291"/>
    <w:rsid w:val="00B616D7"/>
    <w:rsid w:val="00B62D26"/>
    <w:rsid w:val="00B63A4B"/>
    <w:rsid w:val="00B642BD"/>
    <w:rsid w:val="00B65035"/>
    <w:rsid w:val="00B659B2"/>
    <w:rsid w:val="00B65FF0"/>
    <w:rsid w:val="00B664EC"/>
    <w:rsid w:val="00B665CA"/>
    <w:rsid w:val="00B66A50"/>
    <w:rsid w:val="00B67EB1"/>
    <w:rsid w:val="00B7182E"/>
    <w:rsid w:val="00B7223D"/>
    <w:rsid w:val="00B743AF"/>
    <w:rsid w:val="00B754B1"/>
    <w:rsid w:val="00B75B9C"/>
    <w:rsid w:val="00B75FC0"/>
    <w:rsid w:val="00B80199"/>
    <w:rsid w:val="00B8074C"/>
    <w:rsid w:val="00B81063"/>
    <w:rsid w:val="00B81EFE"/>
    <w:rsid w:val="00B82415"/>
    <w:rsid w:val="00B829BA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271D"/>
    <w:rsid w:val="00B932B9"/>
    <w:rsid w:val="00B935CE"/>
    <w:rsid w:val="00B952D5"/>
    <w:rsid w:val="00B96F8E"/>
    <w:rsid w:val="00B970D4"/>
    <w:rsid w:val="00B97243"/>
    <w:rsid w:val="00B97E5B"/>
    <w:rsid w:val="00BA002D"/>
    <w:rsid w:val="00BA0A2B"/>
    <w:rsid w:val="00BA18B4"/>
    <w:rsid w:val="00BA2AF0"/>
    <w:rsid w:val="00BA3157"/>
    <w:rsid w:val="00BA39DA"/>
    <w:rsid w:val="00BA5DA0"/>
    <w:rsid w:val="00BA6109"/>
    <w:rsid w:val="00BA67B7"/>
    <w:rsid w:val="00BB067B"/>
    <w:rsid w:val="00BB1356"/>
    <w:rsid w:val="00BB1E92"/>
    <w:rsid w:val="00BB43F5"/>
    <w:rsid w:val="00BB512D"/>
    <w:rsid w:val="00BB54C1"/>
    <w:rsid w:val="00BB71EC"/>
    <w:rsid w:val="00BB75F1"/>
    <w:rsid w:val="00BC05F1"/>
    <w:rsid w:val="00BC17F1"/>
    <w:rsid w:val="00BC1A68"/>
    <w:rsid w:val="00BC25BD"/>
    <w:rsid w:val="00BC28CC"/>
    <w:rsid w:val="00BC2B44"/>
    <w:rsid w:val="00BC2E2F"/>
    <w:rsid w:val="00BC3CB2"/>
    <w:rsid w:val="00BC3D6D"/>
    <w:rsid w:val="00BC4FB0"/>
    <w:rsid w:val="00BC54E0"/>
    <w:rsid w:val="00BC5894"/>
    <w:rsid w:val="00BC58B2"/>
    <w:rsid w:val="00BC66E8"/>
    <w:rsid w:val="00BC7340"/>
    <w:rsid w:val="00BC7559"/>
    <w:rsid w:val="00BC7A85"/>
    <w:rsid w:val="00BD00D4"/>
    <w:rsid w:val="00BD089B"/>
    <w:rsid w:val="00BD159B"/>
    <w:rsid w:val="00BD4000"/>
    <w:rsid w:val="00BD405F"/>
    <w:rsid w:val="00BD4945"/>
    <w:rsid w:val="00BD50D4"/>
    <w:rsid w:val="00BD66D7"/>
    <w:rsid w:val="00BD6F20"/>
    <w:rsid w:val="00BE0265"/>
    <w:rsid w:val="00BE0ABF"/>
    <w:rsid w:val="00BE15BD"/>
    <w:rsid w:val="00BE2589"/>
    <w:rsid w:val="00BE4603"/>
    <w:rsid w:val="00BE480A"/>
    <w:rsid w:val="00BE5777"/>
    <w:rsid w:val="00BE5D7D"/>
    <w:rsid w:val="00BE70DD"/>
    <w:rsid w:val="00BE7DE7"/>
    <w:rsid w:val="00BE7E7B"/>
    <w:rsid w:val="00BF1338"/>
    <w:rsid w:val="00BF159E"/>
    <w:rsid w:val="00BF1A58"/>
    <w:rsid w:val="00BF1D1D"/>
    <w:rsid w:val="00BF3AF0"/>
    <w:rsid w:val="00BF461C"/>
    <w:rsid w:val="00BF51ED"/>
    <w:rsid w:val="00BF5877"/>
    <w:rsid w:val="00BF5CD9"/>
    <w:rsid w:val="00BF794D"/>
    <w:rsid w:val="00C000B1"/>
    <w:rsid w:val="00C00512"/>
    <w:rsid w:val="00C015C0"/>
    <w:rsid w:val="00C0205A"/>
    <w:rsid w:val="00C0308F"/>
    <w:rsid w:val="00C03687"/>
    <w:rsid w:val="00C03D0F"/>
    <w:rsid w:val="00C04ECC"/>
    <w:rsid w:val="00C04F15"/>
    <w:rsid w:val="00C04F3C"/>
    <w:rsid w:val="00C05F81"/>
    <w:rsid w:val="00C07738"/>
    <w:rsid w:val="00C114C2"/>
    <w:rsid w:val="00C12011"/>
    <w:rsid w:val="00C12067"/>
    <w:rsid w:val="00C14759"/>
    <w:rsid w:val="00C14906"/>
    <w:rsid w:val="00C15313"/>
    <w:rsid w:val="00C15504"/>
    <w:rsid w:val="00C155FD"/>
    <w:rsid w:val="00C15925"/>
    <w:rsid w:val="00C16E19"/>
    <w:rsid w:val="00C20805"/>
    <w:rsid w:val="00C219E5"/>
    <w:rsid w:val="00C220B4"/>
    <w:rsid w:val="00C22D0D"/>
    <w:rsid w:val="00C22D59"/>
    <w:rsid w:val="00C23FF1"/>
    <w:rsid w:val="00C3044B"/>
    <w:rsid w:val="00C30C2E"/>
    <w:rsid w:val="00C312C9"/>
    <w:rsid w:val="00C318A8"/>
    <w:rsid w:val="00C318B0"/>
    <w:rsid w:val="00C32294"/>
    <w:rsid w:val="00C3369F"/>
    <w:rsid w:val="00C33AFD"/>
    <w:rsid w:val="00C3412B"/>
    <w:rsid w:val="00C34A7A"/>
    <w:rsid w:val="00C35285"/>
    <w:rsid w:val="00C354E6"/>
    <w:rsid w:val="00C36034"/>
    <w:rsid w:val="00C36661"/>
    <w:rsid w:val="00C40655"/>
    <w:rsid w:val="00C40F03"/>
    <w:rsid w:val="00C42134"/>
    <w:rsid w:val="00C457EE"/>
    <w:rsid w:val="00C46D13"/>
    <w:rsid w:val="00C4750C"/>
    <w:rsid w:val="00C478A6"/>
    <w:rsid w:val="00C47B24"/>
    <w:rsid w:val="00C50E42"/>
    <w:rsid w:val="00C51014"/>
    <w:rsid w:val="00C51074"/>
    <w:rsid w:val="00C510C0"/>
    <w:rsid w:val="00C51145"/>
    <w:rsid w:val="00C52A28"/>
    <w:rsid w:val="00C52BD0"/>
    <w:rsid w:val="00C52C86"/>
    <w:rsid w:val="00C54C0B"/>
    <w:rsid w:val="00C557AE"/>
    <w:rsid w:val="00C55912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219"/>
    <w:rsid w:val="00C733E5"/>
    <w:rsid w:val="00C746D9"/>
    <w:rsid w:val="00C749AC"/>
    <w:rsid w:val="00C74CCF"/>
    <w:rsid w:val="00C757D6"/>
    <w:rsid w:val="00C76FE6"/>
    <w:rsid w:val="00C77876"/>
    <w:rsid w:val="00C77BA7"/>
    <w:rsid w:val="00C77D53"/>
    <w:rsid w:val="00C8003C"/>
    <w:rsid w:val="00C80ADB"/>
    <w:rsid w:val="00C83ED9"/>
    <w:rsid w:val="00C84179"/>
    <w:rsid w:val="00C8650E"/>
    <w:rsid w:val="00C86727"/>
    <w:rsid w:val="00C87B7A"/>
    <w:rsid w:val="00C901E4"/>
    <w:rsid w:val="00C90F6E"/>
    <w:rsid w:val="00C928F7"/>
    <w:rsid w:val="00C92FF3"/>
    <w:rsid w:val="00C95356"/>
    <w:rsid w:val="00C96382"/>
    <w:rsid w:val="00C9789E"/>
    <w:rsid w:val="00C97AD3"/>
    <w:rsid w:val="00CA1FDB"/>
    <w:rsid w:val="00CA3C25"/>
    <w:rsid w:val="00CA3C83"/>
    <w:rsid w:val="00CA4630"/>
    <w:rsid w:val="00CA4CE6"/>
    <w:rsid w:val="00CA5EBF"/>
    <w:rsid w:val="00CA706A"/>
    <w:rsid w:val="00CA73E7"/>
    <w:rsid w:val="00CA778F"/>
    <w:rsid w:val="00CB03BA"/>
    <w:rsid w:val="00CB21B9"/>
    <w:rsid w:val="00CB39A6"/>
    <w:rsid w:val="00CB3F2A"/>
    <w:rsid w:val="00CB461E"/>
    <w:rsid w:val="00CB5510"/>
    <w:rsid w:val="00CB563A"/>
    <w:rsid w:val="00CB5C81"/>
    <w:rsid w:val="00CC0010"/>
    <w:rsid w:val="00CC303F"/>
    <w:rsid w:val="00CC409D"/>
    <w:rsid w:val="00CC458B"/>
    <w:rsid w:val="00CC4D8B"/>
    <w:rsid w:val="00CC573B"/>
    <w:rsid w:val="00CC6201"/>
    <w:rsid w:val="00CC7B4A"/>
    <w:rsid w:val="00CD044D"/>
    <w:rsid w:val="00CD1621"/>
    <w:rsid w:val="00CD1774"/>
    <w:rsid w:val="00CD186B"/>
    <w:rsid w:val="00CD1A7A"/>
    <w:rsid w:val="00CD2871"/>
    <w:rsid w:val="00CD2CE6"/>
    <w:rsid w:val="00CD4BF0"/>
    <w:rsid w:val="00CD6B70"/>
    <w:rsid w:val="00CD6C24"/>
    <w:rsid w:val="00CD7D40"/>
    <w:rsid w:val="00CE0398"/>
    <w:rsid w:val="00CE088E"/>
    <w:rsid w:val="00CE0916"/>
    <w:rsid w:val="00CE0F6A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6BB"/>
    <w:rsid w:val="00D057BF"/>
    <w:rsid w:val="00D05C65"/>
    <w:rsid w:val="00D05F88"/>
    <w:rsid w:val="00D07240"/>
    <w:rsid w:val="00D07752"/>
    <w:rsid w:val="00D109AD"/>
    <w:rsid w:val="00D10D6F"/>
    <w:rsid w:val="00D11F78"/>
    <w:rsid w:val="00D11F98"/>
    <w:rsid w:val="00D12115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034"/>
    <w:rsid w:val="00D27B55"/>
    <w:rsid w:val="00D32444"/>
    <w:rsid w:val="00D3681F"/>
    <w:rsid w:val="00D3728A"/>
    <w:rsid w:val="00D37431"/>
    <w:rsid w:val="00D37641"/>
    <w:rsid w:val="00D377CF"/>
    <w:rsid w:val="00D41EAB"/>
    <w:rsid w:val="00D42395"/>
    <w:rsid w:val="00D50867"/>
    <w:rsid w:val="00D51B15"/>
    <w:rsid w:val="00D51FEB"/>
    <w:rsid w:val="00D52483"/>
    <w:rsid w:val="00D52913"/>
    <w:rsid w:val="00D53BCD"/>
    <w:rsid w:val="00D54534"/>
    <w:rsid w:val="00D5509A"/>
    <w:rsid w:val="00D5597B"/>
    <w:rsid w:val="00D55C1E"/>
    <w:rsid w:val="00D57D5D"/>
    <w:rsid w:val="00D6093C"/>
    <w:rsid w:val="00D60CA9"/>
    <w:rsid w:val="00D6106F"/>
    <w:rsid w:val="00D612D1"/>
    <w:rsid w:val="00D61B79"/>
    <w:rsid w:val="00D6273C"/>
    <w:rsid w:val="00D64CA8"/>
    <w:rsid w:val="00D651E1"/>
    <w:rsid w:val="00D66F14"/>
    <w:rsid w:val="00D67430"/>
    <w:rsid w:val="00D67722"/>
    <w:rsid w:val="00D67A6F"/>
    <w:rsid w:val="00D702B9"/>
    <w:rsid w:val="00D7177B"/>
    <w:rsid w:val="00D72EC0"/>
    <w:rsid w:val="00D74056"/>
    <w:rsid w:val="00D749B5"/>
    <w:rsid w:val="00D74FAD"/>
    <w:rsid w:val="00D75D85"/>
    <w:rsid w:val="00D75FCC"/>
    <w:rsid w:val="00D763D5"/>
    <w:rsid w:val="00D7644C"/>
    <w:rsid w:val="00D775E7"/>
    <w:rsid w:val="00D77C7B"/>
    <w:rsid w:val="00D80892"/>
    <w:rsid w:val="00D83005"/>
    <w:rsid w:val="00D848F7"/>
    <w:rsid w:val="00D8517A"/>
    <w:rsid w:val="00D85F86"/>
    <w:rsid w:val="00D86013"/>
    <w:rsid w:val="00D869FE"/>
    <w:rsid w:val="00D86DFB"/>
    <w:rsid w:val="00D87B5B"/>
    <w:rsid w:val="00D9059D"/>
    <w:rsid w:val="00D91B04"/>
    <w:rsid w:val="00D91B81"/>
    <w:rsid w:val="00D928A6"/>
    <w:rsid w:val="00D92E5C"/>
    <w:rsid w:val="00D93831"/>
    <w:rsid w:val="00D93D4D"/>
    <w:rsid w:val="00D94208"/>
    <w:rsid w:val="00D951D4"/>
    <w:rsid w:val="00D95D1C"/>
    <w:rsid w:val="00D97320"/>
    <w:rsid w:val="00D97477"/>
    <w:rsid w:val="00D97B5D"/>
    <w:rsid w:val="00DA0641"/>
    <w:rsid w:val="00DA0819"/>
    <w:rsid w:val="00DA09F5"/>
    <w:rsid w:val="00DA1ED2"/>
    <w:rsid w:val="00DA28C0"/>
    <w:rsid w:val="00DA3DAE"/>
    <w:rsid w:val="00DA42BB"/>
    <w:rsid w:val="00DA4AB2"/>
    <w:rsid w:val="00DA4C31"/>
    <w:rsid w:val="00DA53BE"/>
    <w:rsid w:val="00DA5F08"/>
    <w:rsid w:val="00DA6A23"/>
    <w:rsid w:val="00DA7774"/>
    <w:rsid w:val="00DA7BA2"/>
    <w:rsid w:val="00DA7E79"/>
    <w:rsid w:val="00DB07A5"/>
    <w:rsid w:val="00DB1003"/>
    <w:rsid w:val="00DB1B61"/>
    <w:rsid w:val="00DB1C7E"/>
    <w:rsid w:val="00DB1F58"/>
    <w:rsid w:val="00DB2B60"/>
    <w:rsid w:val="00DB2D06"/>
    <w:rsid w:val="00DB2D6B"/>
    <w:rsid w:val="00DB33BE"/>
    <w:rsid w:val="00DB3730"/>
    <w:rsid w:val="00DB4E10"/>
    <w:rsid w:val="00DB6D78"/>
    <w:rsid w:val="00DB6F72"/>
    <w:rsid w:val="00DB7F3D"/>
    <w:rsid w:val="00DC011F"/>
    <w:rsid w:val="00DC05EB"/>
    <w:rsid w:val="00DC573B"/>
    <w:rsid w:val="00DC589B"/>
    <w:rsid w:val="00DC5A4B"/>
    <w:rsid w:val="00DC7CC4"/>
    <w:rsid w:val="00DC7F9C"/>
    <w:rsid w:val="00DD0D30"/>
    <w:rsid w:val="00DD0DB2"/>
    <w:rsid w:val="00DD0F1F"/>
    <w:rsid w:val="00DD157D"/>
    <w:rsid w:val="00DD21BF"/>
    <w:rsid w:val="00DD2E71"/>
    <w:rsid w:val="00DD512E"/>
    <w:rsid w:val="00DD67DE"/>
    <w:rsid w:val="00DD6DC0"/>
    <w:rsid w:val="00DD7647"/>
    <w:rsid w:val="00DD766B"/>
    <w:rsid w:val="00DD7B45"/>
    <w:rsid w:val="00DE0277"/>
    <w:rsid w:val="00DE02E2"/>
    <w:rsid w:val="00DE08F5"/>
    <w:rsid w:val="00DE0D0E"/>
    <w:rsid w:val="00DE0F90"/>
    <w:rsid w:val="00DE38D7"/>
    <w:rsid w:val="00DE39BE"/>
    <w:rsid w:val="00DE3A73"/>
    <w:rsid w:val="00DE5500"/>
    <w:rsid w:val="00DE6518"/>
    <w:rsid w:val="00DE693B"/>
    <w:rsid w:val="00DE6A85"/>
    <w:rsid w:val="00DF085D"/>
    <w:rsid w:val="00DF2DC8"/>
    <w:rsid w:val="00DF3122"/>
    <w:rsid w:val="00DF3256"/>
    <w:rsid w:val="00DF448D"/>
    <w:rsid w:val="00DF6BF5"/>
    <w:rsid w:val="00E0147E"/>
    <w:rsid w:val="00E01565"/>
    <w:rsid w:val="00E019C8"/>
    <w:rsid w:val="00E02701"/>
    <w:rsid w:val="00E02EF7"/>
    <w:rsid w:val="00E0351F"/>
    <w:rsid w:val="00E043D9"/>
    <w:rsid w:val="00E05305"/>
    <w:rsid w:val="00E061AF"/>
    <w:rsid w:val="00E10028"/>
    <w:rsid w:val="00E1048F"/>
    <w:rsid w:val="00E11EA7"/>
    <w:rsid w:val="00E12E19"/>
    <w:rsid w:val="00E13DF2"/>
    <w:rsid w:val="00E13E65"/>
    <w:rsid w:val="00E14820"/>
    <w:rsid w:val="00E2110A"/>
    <w:rsid w:val="00E219B9"/>
    <w:rsid w:val="00E21FE5"/>
    <w:rsid w:val="00E22231"/>
    <w:rsid w:val="00E22A01"/>
    <w:rsid w:val="00E236E5"/>
    <w:rsid w:val="00E27569"/>
    <w:rsid w:val="00E314BB"/>
    <w:rsid w:val="00E32B9A"/>
    <w:rsid w:val="00E32F09"/>
    <w:rsid w:val="00E331B5"/>
    <w:rsid w:val="00E343F8"/>
    <w:rsid w:val="00E344E6"/>
    <w:rsid w:val="00E34C6E"/>
    <w:rsid w:val="00E3604B"/>
    <w:rsid w:val="00E433A3"/>
    <w:rsid w:val="00E43F2F"/>
    <w:rsid w:val="00E44028"/>
    <w:rsid w:val="00E448D3"/>
    <w:rsid w:val="00E46E96"/>
    <w:rsid w:val="00E476EF"/>
    <w:rsid w:val="00E4799E"/>
    <w:rsid w:val="00E5048B"/>
    <w:rsid w:val="00E523F8"/>
    <w:rsid w:val="00E53497"/>
    <w:rsid w:val="00E539DB"/>
    <w:rsid w:val="00E5485C"/>
    <w:rsid w:val="00E5529F"/>
    <w:rsid w:val="00E562ED"/>
    <w:rsid w:val="00E56BB1"/>
    <w:rsid w:val="00E57A13"/>
    <w:rsid w:val="00E60039"/>
    <w:rsid w:val="00E60313"/>
    <w:rsid w:val="00E603BF"/>
    <w:rsid w:val="00E61191"/>
    <w:rsid w:val="00E616DD"/>
    <w:rsid w:val="00E61E57"/>
    <w:rsid w:val="00E64BD4"/>
    <w:rsid w:val="00E65C23"/>
    <w:rsid w:val="00E6797B"/>
    <w:rsid w:val="00E7069A"/>
    <w:rsid w:val="00E70CBC"/>
    <w:rsid w:val="00E70CCE"/>
    <w:rsid w:val="00E70E88"/>
    <w:rsid w:val="00E72940"/>
    <w:rsid w:val="00E735EA"/>
    <w:rsid w:val="00E73F82"/>
    <w:rsid w:val="00E76933"/>
    <w:rsid w:val="00E77373"/>
    <w:rsid w:val="00E77479"/>
    <w:rsid w:val="00E803B0"/>
    <w:rsid w:val="00E80E4F"/>
    <w:rsid w:val="00E82087"/>
    <w:rsid w:val="00E824E1"/>
    <w:rsid w:val="00E82A3D"/>
    <w:rsid w:val="00E835D0"/>
    <w:rsid w:val="00E8400D"/>
    <w:rsid w:val="00E8458C"/>
    <w:rsid w:val="00E84998"/>
    <w:rsid w:val="00E84E1C"/>
    <w:rsid w:val="00E85F77"/>
    <w:rsid w:val="00E91324"/>
    <w:rsid w:val="00E91475"/>
    <w:rsid w:val="00E9280F"/>
    <w:rsid w:val="00E93125"/>
    <w:rsid w:val="00E93934"/>
    <w:rsid w:val="00E93A03"/>
    <w:rsid w:val="00E93B99"/>
    <w:rsid w:val="00E94A6D"/>
    <w:rsid w:val="00E95521"/>
    <w:rsid w:val="00E95C8D"/>
    <w:rsid w:val="00EA0D34"/>
    <w:rsid w:val="00EA1061"/>
    <w:rsid w:val="00EA1CD7"/>
    <w:rsid w:val="00EA24D1"/>
    <w:rsid w:val="00EA61B8"/>
    <w:rsid w:val="00EB0379"/>
    <w:rsid w:val="00EB33E9"/>
    <w:rsid w:val="00EB3873"/>
    <w:rsid w:val="00EB4448"/>
    <w:rsid w:val="00EB4F9B"/>
    <w:rsid w:val="00EB7ED2"/>
    <w:rsid w:val="00EC016A"/>
    <w:rsid w:val="00EC0A76"/>
    <w:rsid w:val="00EC10E7"/>
    <w:rsid w:val="00EC1B78"/>
    <w:rsid w:val="00EC2F9A"/>
    <w:rsid w:val="00EC3432"/>
    <w:rsid w:val="00EC3EC1"/>
    <w:rsid w:val="00EC3FE7"/>
    <w:rsid w:val="00EC472C"/>
    <w:rsid w:val="00EC5CA4"/>
    <w:rsid w:val="00ED0C75"/>
    <w:rsid w:val="00ED0D8C"/>
    <w:rsid w:val="00ED0E9E"/>
    <w:rsid w:val="00ED0FBB"/>
    <w:rsid w:val="00ED16B9"/>
    <w:rsid w:val="00ED1ADA"/>
    <w:rsid w:val="00ED271A"/>
    <w:rsid w:val="00ED2886"/>
    <w:rsid w:val="00ED2ECD"/>
    <w:rsid w:val="00ED33C1"/>
    <w:rsid w:val="00ED35CF"/>
    <w:rsid w:val="00ED3BA4"/>
    <w:rsid w:val="00ED5582"/>
    <w:rsid w:val="00ED694F"/>
    <w:rsid w:val="00ED6B61"/>
    <w:rsid w:val="00EE04D1"/>
    <w:rsid w:val="00EE10E8"/>
    <w:rsid w:val="00EE2E04"/>
    <w:rsid w:val="00EE391E"/>
    <w:rsid w:val="00EE48C5"/>
    <w:rsid w:val="00EE554E"/>
    <w:rsid w:val="00EE60CC"/>
    <w:rsid w:val="00EE6689"/>
    <w:rsid w:val="00EE6C88"/>
    <w:rsid w:val="00EE7E79"/>
    <w:rsid w:val="00EF0927"/>
    <w:rsid w:val="00EF1132"/>
    <w:rsid w:val="00EF2260"/>
    <w:rsid w:val="00EF252C"/>
    <w:rsid w:val="00EF3719"/>
    <w:rsid w:val="00EF42F0"/>
    <w:rsid w:val="00EF5C22"/>
    <w:rsid w:val="00EF6055"/>
    <w:rsid w:val="00EF6872"/>
    <w:rsid w:val="00EF7052"/>
    <w:rsid w:val="00EF7619"/>
    <w:rsid w:val="00EF78A9"/>
    <w:rsid w:val="00F00940"/>
    <w:rsid w:val="00F01A80"/>
    <w:rsid w:val="00F01F45"/>
    <w:rsid w:val="00F026E5"/>
    <w:rsid w:val="00F02BD3"/>
    <w:rsid w:val="00F04037"/>
    <w:rsid w:val="00F048D5"/>
    <w:rsid w:val="00F04D1C"/>
    <w:rsid w:val="00F066E3"/>
    <w:rsid w:val="00F06FD5"/>
    <w:rsid w:val="00F074B1"/>
    <w:rsid w:val="00F0787E"/>
    <w:rsid w:val="00F07DE0"/>
    <w:rsid w:val="00F07E21"/>
    <w:rsid w:val="00F123E7"/>
    <w:rsid w:val="00F12EAB"/>
    <w:rsid w:val="00F13C65"/>
    <w:rsid w:val="00F15B75"/>
    <w:rsid w:val="00F167F4"/>
    <w:rsid w:val="00F16BB2"/>
    <w:rsid w:val="00F170C8"/>
    <w:rsid w:val="00F1764B"/>
    <w:rsid w:val="00F17E72"/>
    <w:rsid w:val="00F20DCF"/>
    <w:rsid w:val="00F21C67"/>
    <w:rsid w:val="00F22520"/>
    <w:rsid w:val="00F24C6F"/>
    <w:rsid w:val="00F271C1"/>
    <w:rsid w:val="00F27703"/>
    <w:rsid w:val="00F27B70"/>
    <w:rsid w:val="00F31CD2"/>
    <w:rsid w:val="00F31EB0"/>
    <w:rsid w:val="00F322D7"/>
    <w:rsid w:val="00F331E2"/>
    <w:rsid w:val="00F3601E"/>
    <w:rsid w:val="00F368D8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2C8C"/>
    <w:rsid w:val="00F5365A"/>
    <w:rsid w:val="00F537D2"/>
    <w:rsid w:val="00F54567"/>
    <w:rsid w:val="00F547F9"/>
    <w:rsid w:val="00F54DF4"/>
    <w:rsid w:val="00F5504D"/>
    <w:rsid w:val="00F553C0"/>
    <w:rsid w:val="00F554FD"/>
    <w:rsid w:val="00F55631"/>
    <w:rsid w:val="00F55EAE"/>
    <w:rsid w:val="00F5626A"/>
    <w:rsid w:val="00F571B4"/>
    <w:rsid w:val="00F610F3"/>
    <w:rsid w:val="00F624EA"/>
    <w:rsid w:val="00F629BE"/>
    <w:rsid w:val="00F645AA"/>
    <w:rsid w:val="00F651B6"/>
    <w:rsid w:val="00F65242"/>
    <w:rsid w:val="00F66057"/>
    <w:rsid w:val="00F67B34"/>
    <w:rsid w:val="00F67C87"/>
    <w:rsid w:val="00F73120"/>
    <w:rsid w:val="00F741A5"/>
    <w:rsid w:val="00F74B3C"/>
    <w:rsid w:val="00F751A3"/>
    <w:rsid w:val="00F755A9"/>
    <w:rsid w:val="00F75B26"/>
    <w:rsid w:val="00F75B7F"/>
    <w:rsid w:val="00F75BD6"/>
    <w:rsid w:val="00F7643D"/>
    <w:rsid w:val="00F769E0"/>
    <w:rsid w:val="00F8041A"/>
    <w:rsid w:val="00F8188D"/>
    <w:rsid w:val="00F8255D"/>
    <w:rsid w:val="00F829A2"/>
    <w:rsid w:val="00F82D8F"/>
    <w:rsid w:val="00F83187"/>
    <w:rsid w:val="00F84D1A"/>
    <w:rsid w:val="00F855E9"/>
    <w:rsid w:val="00F86EF3"/>
    <w:rsid w:val="00F87BFA"/>
    <w:rsid w:val="00F87C3A"/>
    <w:rsid w:val="00F903FF"/>
    <w:rsid w:val="00F90A22"/>
    <w:rsid w:val="00F90E7A"/>
    <w:rsid w:val="00F92C76"/>
    <w:rsid w:val="00F92F0A"/>
    <w:rsid w:val="00F93E21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A7E21"/>
    <w:rsid w:val="00FB11D0"/>
    <w:rsid w:val="00FB157A"/>
    <w:rsid w:val="00FB2580"/>
    <w:rsid w:val="00FB2632"/>
    <w:rsid w:val="00FB30CB"/>
    <w:rsid w:val="00FB3FCD"/>
    <w:rsid w:val="00FB4865"/>
    <w:rsid w:val="00FB5413"/>
    <w:rsid w:val="00FB54EB"/>
    <w:rsid w:val="00FB633B"/>
    <w:rsid w:val="00FB68DE"/>
    <w:rsid w:val="00FB68FB"/>
    <w:rsid w:val="00FB790D"/>
    <w:rsid w:val="00FC19BC"/>
    <w:rsid w:val="00FC1DBB"/>
    <w:rsid w:val="00FC2431"/>
    <w:rsid w:val="00FC2912"/>
    <w:rsid w:val="00FC3F41"/>
    <w:rsid w:val="00FC4665"/>
    <w:rsid w:val="00FC4D04"/>
    <w:rsid w:val="00FC6B07"/>
    <w:rsid w:val="00FC7DE0"/>
    <w:rsid w:val="00FD0B4E"/>
    <w:rsid w:val="00FD1E20"/>
    <w:rsid w:val="00FD1ED5"/>
    <w:rsid w:val="00FD3B6F"/>
    <w:rsid w:val="00FD5F16"/>
    <w:rsid w:val="00FD6954"/>
    <w:rsid w:val="00FE0570"/>
    <w:rsid w:val="00FE0881"/>
    <w:rsid w:val="00FE0988"/>
    <w:rsid w:val="00FE0A89"/>
    <w:rsid w:val="00FE0EB6"/>
    <w:rsid w:val="00FE195A"/>
    <w:rsid w:val="00FE4036"/>
    <w:rsid w:val="00FE4723"/>
    <w:rsid w:val="00FE5632"/>
    <w:rsid w:val="00FE577F"/>
    <w:rsid w:val="00FE5ADD"/>
    <w:rsid w:val="00FE7801"/>
    <w:rsid w:val="00FF015F"/>
    <w:rsid w:val="00FF06D1"/>
    <w:rsid w:val="00FF1045"/>
    <w:rsid w:val="00FF1522"/>
    <w:rsid w:val="00FF4612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7DB1"/>
  <w15:docId w15:val="{BB0C9863-9A3A-493D-91B0-8F84D97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  <w:style w:type="character" w:styleId="TextodoEspaoReservado">
    <w:name w:val="Placeholder Text"/>
    <w:basedOn w:val="Fontepargpadro"/>
    <w:uiPriority w:val="99"/>
    <w:semiHidden/>
    <w:rsid w:val="00C92FF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834-3203-4ED7-BE17-2CED1C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52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19</cp:revision>
  <cp:lastPrinted>2021-06-17T13:37:00Z</cp:lastPrinted>
  <dcterms:created xsi:type="dcterms:W3CDTF">2021-07-23T11:42:00Z</dcterms:created>
  <dcterms:modified xsi:type="dcterms:W3CDTF">2021-07-29T14:07:00Z</dcterms:modified>
</cp:coreProperties>
</file>